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4B9F" w14:textId="606FAB31" w:rsidR="00AF3491" w:rsidRDefault="00AD2803" w:rsidP="00AF3491">
      <w:pPr>
        <w:jc w:val="right"/>
        <w:rPr>
          <w:rFonts w:asciiTheme="majorHAnsi" w:hAnsiTheme="majorHAnsi"/>
          <w:sz w:val="36"/>
          <w:szCs w:val="36"/>
        </w:rPr>
      </w:pPr>
      <w:r w:rsidRPr="00AD2803">
        <w:rPr>
          <w:rFonts w:asciiTheme="majorHAnsi" w:hAnsiTheme="majorHAnsi"/>
          <w:noProof/>
          <w:sz w:val="28"/>
          <w:szCs w:val="28"/>
          <w:lang w:val="fr-CA" w:eastAsia="fr-CA"/>
        </w:rPr>
        <w:drawing>
          <wp:inline distT="0" distB="0" distL="0" distR="0" wp14:anchorId="37075762" wp14:editId="3DFC3D14">
            <wp:extent cx="2078374" cy="1026795"/>
            <wp:effectExtent l="0" t="0" r="4445" b="0"/>
            <wp:docPr id="1" name="Image 1" descr="Cmmk:Dropfolders_Lyne:SAE:Intranet:Logos_SAE_declinaisons:Logos_SAE:SAE_jpg:SAE_noir_bleu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mk:Dropfolders_Lyne:SAE:Intranet:Logos_SAE_declinaisons:Logos_SAE:SAE_jpg:SAE_noir_bleu_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74" cy="10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D36E" w14:textId="77777777" w:rsidR="00AF3491" w:rsidRDefault="00AF3491" w:rsidP="00AF3491">
      <w:pPr>
        <w:jc w:val="right"/>
        <w:rPr>
          <w:rFonts w:asciiTheme="majorHAnsi" w:hAnsiTheme="majorHAnsi"/>
          <w:sz w:val="36"/>
          <w:szCs w:val="36"/>
        </w:rPr>
      </w:pPr>
    </w:p>
    <w:p w14:paraId="4F16CD12" w14:textId="77777777" w:rsidR="00AF3491" w:rsidRDefault="00AF3491" w:rsidP="00AF3491">
      <w:pPr>
        <w:jc w:val="right"/>
        <w:rPr>
          <w:rFonts w:asciiTheme="majorHAnsi" w:hAnsiTheme="majorHAnsi"/>
          <w:sz w:val="36"/>
          <w:szCs w:val="36"/>
        </w:rPr>
      </w:pPr>
    </w:p>
    <w:p w14:paraId="38C60887" w14:textId="77777777" w:rsidR="00AF3491" w:rsidRDefault="00AF3491" w:rsidP="00AF3491">
      <w:pPr>
        <w:jc w:val="right"/>
        <w:rPr>
          <w:rFonts w:asciiTheme="majorHAnsi" w:hAnsiTheme="majorHAnsi"/>
          <w:sz w:val="36"/>
          <w:szCs w:val="36"/>
        </w:rPr>
      </w:pPr>
    </w:p>
    <w:p w14:paraId="2041E67B" w14:textId="77777777" w:rsidR="00AF3491" w:rsidRDefault="00AF3491" w:rsidP="00AF3491">
      <w:pPr>
        <w:jc w:val="right"/>
        <w:rPr>
          <w:rFonts w:asciiTheme="majorHAnsi" w:hAnsiTheme="majorHAnsi"/>
          <w:sz w:val="36"/>
          <w:szCs w:val="36"/>
        </w:rPr>
      </w:pPr>
    </w:p>
    <w:p w14:paraId="1B33C272" w14:textId="77777777" w:rsidR="00AF3491" w:rsidRDefault="00AF3491" w:rsidP="00AF3491">
      <w:pPr>
        <w:jc w:val="right"/>
        <w:rPr>
          <w:rFonts w:asciiTheme="majorHAnsi" w:hAnsiTheme="majorHAnsi"/>
          <w:sz w:val="36"/>
          <w:szCs w:val="36"/>
        </w:rPr>
      </w:pPr>
    </w:p>
    <w:p w14:paraId="2BB74703" w14:textId="77777777" w:rsidR="00AF3491" w:rsidRDefault="00AF3491" w:rsidP="00AF3491">
      <w:pPr>
        <w:jc w:val="right"/>
        <w:rPr>
          <w:rFonts w:asciiTheme="majorHAnsi" w:hAnsiTheme="majorHAnsi"/>
          <w:sz w:val="36"/>
          <w:szCs w:val="36"/>
        </w:rPr>
      </w:pPr>
    </w:p>
    <w:p w14:paraId="312C0F63" w14:textId="77777777" w:rsidR="00AF3491" w:rsidRDefault="00AF3491" w:rsidP="00AF3491">
      <w:pPr>
        <w:jc w:val="right"/>
        <w:rPr>
          <w:rFonts w:asciiTheme="majorHAnsi" w:hAnsiTheme="majorHAnsi"/>
          <w:sz w:val="36"/>
          <w:szCs w:val="36"/>
        </w:rPr>
      </w:pPr>
    </w:p>
    <w:p w14:paraId="025725E1" w14:textId="77777777" w:rsidR="00AF3491" w:rsidRDefault="00AF3491" w:rsidP="00AF3491">
      <w:pPr>
        <w:jc w:val="right"/>
        <w:rPr>
          <w:rFonts w:asciiTheme="majorHAnsi" w:hAnsiTheme="majorHAnsi"/>
          <w:sz w:val="36"/>
          <w:szCs w:val="36"/>
        </w:rPr>
      </w:pPr>
    </w:p>
    <w:p w14:paraId="6454E534" w14:textId="77777777" w:rsidR="00AF3491" w:rsidRDefault="00AF3491" w:rsidP="00AF3491">
      <w:pPr>
        <w:jc w:val="right"/>
        <w:rPr>
          <w:rFonts w:asciiTheme="majorHAnsi" w:hAnsiTheme="majorHAnsi"/>
          <w:sz w:val="36"/>
          <w:szCs w:val="36"/>
        </w:rPr>
      </w:pPr>
    </w:p>
    <w:p w14:paraId="27E9EC23" w14:textId="77777777" w:rsidR="00AF3491" w:rsidRDefault="00AF3491" w:rsidP="00AF3491">
      <w:pPr>
        <w:jc w:val="right"/>
        <w:rPr>
          <w:rFonts w:asciiTheme="majorHAnsi" w:hAnsiTheme="majorHAnsi"/>
          <w:sz w:val="36"/>
          <w:szCs w:val="36"/>
        </w:rPr>
      </w:pPr>
    </w:p>
    <w:p w14:paraId="5414C8F0" w14:textId="77777777" w:rsidR="00AF3491" w:rsidRDefault="00AF3491" w:rsidP="00AF3491">
      <w:pPr>
        <w:jc w:val="right"/>
        <w:rPr>
          <w:rFonts w:asciiTheme="majorHAnsi" w:hAnsiTheme="majorHAnsi"/>
          <w:sz w:val="36"/>
          <w:szCs w:val="36"/>
        </w:rPr>
      </w:pPr>
    </w:p>
    <w:p w14:paraId="3C6D914E" w14:textId="77777777" w:rsidR="00AF3491" w:rsidRDefault="00AF3491" w:rsidP="00AF3491">
      <w:pPr>
        <w:jc w:val="right"/>
        <w:rPr>
          <w:rFonts w:asciiTheme="majorHAnsi" w:hAnsiTheme="majorHAnsi"/>
          <w:sz w:val="36"/>
          <w:szCs w:val="36"/>
        </w:rPr>
      </w:pPr>
    </w:p>
    <w:p w14:paraId="522DCFA4" w14:textId="77777777" w:rsidR="00AD2803" w:rsidRPr="00D95D04" w:rsidRDefault="00AF3491" w:rsidP="00AF3491">
      <w:pPr>
        <w:jc w:val="right"/>
        <w:rPr>
          <w:rFonts w:ascii="Gotham HTF Bold" w:hAnsi="Gotham HTF Bold"/>
          <w:sz w:val="68"/>
          <w:szCs w:val="68"/>
        </w:rPr>
      </w:pPr>
      <w:r w:rsidRPr="00D95D04">
        <w:rPr>
          <w:rFonts w:ascii="Gotham HTF Bold" w:hAnsi="Gotham HTF Bold"/>
          <w:sz w:val="68"/>
          <w:szCs w:val="68"/>
        </w:rPr>
        <w:t xml:space="preserve">GUIDE DE RÉFLEXION </w:t>
      </w:r>
    </w:p>
    <w:p w14:paraId="526C2950" w14:textId="52798ED4" w:rsidR="00AF3491" w:rsidRPr="00D95D04" w:rsidRDefault="00AF3491" w:rsidP="00AD2803">
      <w:pPr>
        <w:jc w:val="right"/>
        <w:rPr>
          <w:rFonts w:ascii="Gotham HTF Bold" w:hAnsi="Gotham HTF Bold"/>
          <w:sz w:val="36"/>
          <w:szCs w:val="36"/>
        </w:rPr>
      </w:pPr>
      <w:r w:rsidRPr="00D95D04">
        <w:rPr>
          <w:rFonts w:ascii="Gotham HTF Bold" w:hAnsi="Gotham HTF Bold"/>
          <w:sz w:val="36"/>
          <w:szCs w:val="36"/>
        </w:rPr>
        <w:t>POUR L’ÉLABORATION</w:t>
      </w:r>
      <w:r w:rsidR="00AD2803" w:rsidRPr="00D95D04">
        <w:rPr>
          <w:rFonts w:ascii="Gotham HTF Bold" w:hAnsi="Gotham HTF Bold"/>
          <w:sz w:val="36"/>
          <w:szCs w:val="36"/>
        </w:rPr>
        <w:t xml:space="preserve"> OU LA RÉÉDITION</w:t>
      </w:r>
    </w:p>
    <w:p w14:paraId="1A79C2F3" w14:textId="77777777" w:rsidR="00E85399" w:rsidRPr="00D95D04" w:rsidRDefault="009E7DCA" w:rsidP="00AF3491">
      <w:pPr>
        <w:jc w:val="right"/>
        <w:rPr>
          <w:rFonts w:ascii="Gotham HTF Bold" w:hAnsi="Gotham HTF Bold"/>
          <w:sz w:val="36"/>
          <w:szCs w:val="36"/>
        </w:rPr>
      </w:pPr>
      <w:r w:rsidRPr="00D95D04">
        <w:rPr>
          <w:rFonts w:ascii="Gotham HTF Bold" w:hAnsi="Gotham HTF Bold"/>
          <w:sz w:val="36"/>
          <w:szCs w:val="36"/>
        </w:rPr>
        <w:t xml:space="preserve"> D’UNE ACTIVITÉ</w:t>
      </w:r>
    </w:p>
    <w:p w14:paraId="4C38926F" w14:textId="77777777" w:rsidR="00AF3491" w:rsidRDefault="00AF3491" w:rsidP="00AF3491">
      <w:pPr>
        <w:jc w:val="right"/>
        <w:rPr>
          <w:rFonts w:asciiTheme="majorHAnsi" w:hAnsiTheme="majorHAnsi"/>
          <w:sz w:val="36"/>
          <w:szCs w:val="36"/>
        </w:rPr>
      </w:pPr>
    </w:p>
    <w:p w14:paraId="34C7368B" w14:textId="77777777" w:rsidR="00AD2803" w:rsidRPr="00BF3267" w:rsidRDefault="00AF3491" w:rsidP="00E9271B">
      <w:pPr>
        <w:jc w:val="right"/>
        <w:rPr>
          <w:rFonts w:ascii="Frutiger 47LightCn" w:hAnsi="Frutiger 47LightCn"/>
          <w:sz w:val="28"/>
          <w:szCs w:val="28"/>
        </w:rPr>
      </w:pPr>
      <w:r w:rsidRPr="00BF3267">
        <w:rPr>
          <w:rFonts w:ascii="Frutiger 47LightCn" w:hAnsi="Frutiger 47LightCn"/>
          <w:sz w:val="28"/>
          <w:szCs w:val="28"/>
        </w:rPr>
        <w:t>Octobre 2016</w:t>
      </w:r>
    </w:p>
    <w:p w14:paraId="4296DABE" w14:textId="77777777" w:rsidR="00AD2803" w:rsidRDefault="00AD2803" w:rsidP="00AF3491">
      <w:pPr>
        <w:jc w:val="right"/>
        <w:rPr>
          <w:rFonts w:asciiTheme="majorHAnsi" w:hAnsiTheme="majorHAnsi"/>
          <w:sz w:val="28"/>
          <w:szCs w:val="28"/>
        </w:rPr>
      </w:pPr>
    </w:p>
    <w:p w14:paraId="30528AB5" w14:textId="77777777" w:rsidR="00AD2803" w:rsidRDefault="00AD2803" w:rsidP="00AF3491">
      <w:pPr>
        <w:jc w:val="right"/>
        <w:rPr>
          <w:rFonts w:asciiTheme="majorHAnsi" w:hAnsiTheme="majorHAnsi"/>
          <w:sz w:val="28"/>
          <w:szCs w:val="28"/>
        </w:rPr>
      </w:pPr>
    </w:p>
    <w:p w14:paraId="69A019DE" w14:textId="77777777" w:rsidR="00AD2803" w:rsidRDefault="00AD2803" w:rsidP="00AF3491">
      <w:pPr>
        <w:jc w:val="right"/>
        <w:rPr>
          <w:rFonts w:asciiTheme="majorHAnsi" w:hAnsiTheme="majorHAnsi"/>
          <w:sz w:val="28"/>
          <w:szCs w:val="28"/>
        </w:rPr>
      </w:pPr>
    </w:p>
    <w:p w14:paraId="3E0D4ADE" w14:textId="77777777" w:rsidR="00AD2803" w:rsidRDefault="00AD2803" w:rsidP="00AF3491">
      <w:pPr>
        <w:jc w:val="right"/>
        <w:rPr>
          <w:rFonts w:asciiTheme="majorHAnsi" w:hAnsiTheme="majorHAnsi"/>
          <w:sz w:val="28"/>
          <w:szCs w:val="28"/>
        </w:rPr>
      </w:pPr>
    </w:p>
    <w:p w14:paraId="0E4950E9" w14:textId="77777777" w:rsidR="00AD2803" w:rsidRDefault="00AD2803" w:rsidP="00AF3491">
      <w:pPr>
        <w:jc w:val="right"/>
        <w:rPr>
          <w:rFonts w:asciiTheme="majorHAnsi" w:hAnsiTheme="majorHAnsi"/>
          <w:sz w:val="28"/>
          <w:szCs w:val="28"/>
        </w:rPr>
      </w:pPr>
    </w:p>
    <w:p w14:paraId="56319797" w14:textId="3A0156E7" w:rsidR="00AF3491" w:rsidRPr="001D385C" w:rsidRDefault="00AF3491" w:rsidP="00AF3491">
      <w:pPr>
        <w:jc w:val="right"/>
        <w:rPr>
          <w:rFonts w:asciiTheme="majorHAnsi" w:hAnsiTheme="majorHAnsi"/>
          <w:sz w:val="28"/>
          <w:szCs w:val="28"/>
        </w:rPr>
      </w:pPr>
    </w:p>
    <w:p w14:paraId="4791558B" w14:textId="1C694EEF" w:rsidR="009E7DCA" w:rsidRDefault="009E7DCA">
      <w:pPr>
        <w:rPr>
          <w:rFonts w:asciiTheme="majorHAnsi" w:hAnsiTheme="majorHAnsi"/>
          <w:smallCaps/>
          <w:color w:val="95B3D7" w:themeColor="accent1" w:themeTint="99"/>
          <w:sz w:val="32"/>
          <w:szCs w:val="32"/>
        </w:rPr>
      </w:pPr>
    </w:p>
    <w:p w14:paraId="2D8B9F99" w14:textId="77777777" w:rsidR="009E7DCA" w:rsidRDefault="009E7DCA" w:rsidP="00E14F60">
      <w:pPr>
        <w:rPr>
          <w:rFonts w:asciiTheme="majorHAnsi" w:hAnsiTheme="majorHAnsi"/>
          <w:smallCaps/>
          <w:color w:val="0074B3"/>
          <w:sz w:val="32"/>
          <w:szCs w:val="32"/>
        </w:rPr>
      </w:pPr>
    </w:p>
    <w:p w14:paraId="60766BD9" w14:textId="77777777" w:rsidR="009E7DCA" w:rsidRDefault="009E7DCA" w:rsidP="00E14F60">
      <w:pPr>
        <w:rPr>
          <w:rFonts w:asciiTheme="majorHAnsi" w:hAnsiTheme="majorHAnsi"/>
          <w:smallCaps/>
          <w:color w:val="0074B3"/>
          <w:sz w:val="32"/>
          <w:szCs w:val="32"/>
        </w:rPr>
      </w:pPr>
    </w:p>
    <w:p w14:paraId="3A1457AC" w14:textId="77777777" w:rsidR="009E7DCA" w:rsidRDefault="009E7DCA" w:rsidP="00E14F60">
      <w:pPr>
        <w:rPr>
          <w:rFonts w:asciiTheme="majorHAnsi" w:hAnsiTheme="majorHAnsi"/>
          <w:smallCaps/>
          <w:color w:val="0074B3"/>
          <w:sz w:val="32"/>
          <w:szCs w:val="32"/>
        </w:rPr>
      </w:pPr>
    </w:p>
    <w:p w14:paraId="39743448" w14:textId="77777777" w:rsidR="009E7DCA" w:rsidRDefault="009E7DCA" w:rsidP="00E14F60">
      <w:pPr>
        <w:rPr>
          <w:rFonts w:asciiTheme="majorHAnsi" w:hAnsiTheme="majorHAnsi"/>
          <w:smallCaps/>
          <w:color w:val="0074B3"/>
          <w:sz w:val="32"/>
          <w:szCs w:val="32"/>
        </w:rPr>
      </w:pPr>
    </w:p>
    <w:p w14:paraId="3A067CFB" w14:textId="77777777" w:rsidR="009E7DCA" w:rsidRDefault="009E7DCA" w:rsidP="00E14F60">
      <w:pPr>
        <w:rPr>
          <w:rFonts w:asciiTheme="majorHAnsi" w:hAnsiTheme="majorHAnsi"/>
          <w:smallCaps/>
          <w:color w:val="0074B3"/>
          <w:sz w:val="32"/>
          <w:szCs w:val="32"/>
        </w:rPr>
      </w:pPr>
    </w:p>
    <w:p w14:paraId="25F58652" w14:textId="77777777" w:rsidR="009E7DCA" w:rsidRDefault="009E7DCA" w:rsidP="00E14F60">
      <w:pPr>
        <w:rPr>
          <w:rFonts w:asciiTheme="majorHAnsi" w:hAnsiTheme="majorHAnsi"/>
          <w:smallCaps/>
          <w:color w:val="0074B3"/>
          <w:sz w:val="32"/>
          <w:szCs w:val="32"/>
        </w:rPr>
      </w:pPr>
    </w:p>
    <w:p w14:paraId="572EC929" w14:textId="77777777" w:rsidR="009E7DCA" w:rsidRDefault="009E7DCA" w:rsidP="00E14F60">
      <w:pPr>
        <w:rPr>
          <w:rFonts w:asciiTheme="majorHAnsi" w:hAnsiTheme="majorHAnsi"/>
          <w:smallCaps/>
          <w:color w:val="0074B3"/>
          <w:sz w:val="32"/>
          <w:szCs w:val="32"/>
        </w:rPr>
      </w:pPr>
    </w:p>
    <w:p w14:paraId="38E80DC6" w14:textId="77777777" w:rsidR="009E7DCA" w:rsidRDefault="009E7DCA" w:rsidP="00E14F60">
      <w:pPr>
        <w:rPr>
          <w:rFonts w:asciiTheme="majorHAnsi" w:hAnsiTheme="majorHAnsi"/>
          <w:smallCaps/>
          <w:color w:val="0074B3"/>
          <w:sz w:val="32"/>
          <w:szCs w:val="32"/>
        </w:rPr>
      </w:pPr>
    </w:p>
    <w:p w14:paraId="396543A4" w14:textId="77777777" w:rsidR="009E7DCA" w:rsidRDefault="009E7DCA" w:rsidP="00E14F60">
      <w:pPr>
        <w:rPr>
          <w:rFonts w:asciiTheme="majorHAnsi" w:hAnsiTheme="majorHAnsi"/>
          <w:smallCaps/>
          <w:color w:val="0074B3"/>
          <w:sz w:val="32"/>
          <w:szCs w:val="32"/>
        </w:rPr>
      </w:pPr>
    </w:p>
    <w:p w14:paraId="7CE0B4D4" w14:textId="77777777" w:rsidR="009E7DCA" w:rsidRDefault="009E7DCA" w:rsidP="00E14F60">
      <w:pPr>
        <w:rPr>
          <w:rFonts w:asciiTheme="majorHAnsi" w:hAnsiTheme="majorHAnsi"/>
          <w:smallCaps/>
          <w:color w:val="0074B3"/>
          <w:sz w:val="32"/>
          <w:szCs w:val="32"/>
        </w:rPr>
      </w:pPr>
    </w:p>
    <w:p w14:paraId="53862971" w14:textId="77777777" w:rsidR="009E7DCA" w:rsidRDefault="009E7DCA" w:rsidP="00E14F60">
      <w:pPr>
        <w:rPr>
          <w:rFonts w:asciiTheme="majorHAnsi" w:hAnsiTheme="majorHAnsi"/>
          <w:smallCaps/>
          <w:color w:val="0074B3"/>
          <w:sz w:val="32"/>
          <w:szCs w:val="32"/>
        </w:rPr>
      </w:pPr>
    </w:p>
    <w:p w14:paraId="5CF0BAC7" w14:textId="77777777" w:rsidR="009E7DCA" w:rsidRDefault="009E7DCA" w:rsidP="00E14F60">
      <w:pPr>
        <w:rPr>
          <w:rFonts w:asciiTheme="majorHAnsi" w:hAnsiTheme="majorHAnsi"/>
          <w:smallCaps/>
          <w:color w:val="0074B3"/>
          <w:sz w:val="32"/>
          <w:szCs w:val="32"/>
        </w:rPr>
      </w:pPr>
    </w:p>
    <w:p w14:paraId="5959B54E" w14:textId="77777777" w:rsidR="00E14F60" w:rsidRPr="00BF3267" w:rsidRDefault="009E7DCA" w:rsidP="00BF3267">
      <w:pPr>
        <w:rPr>
          <w:rFonts w:ascii="Gotham HTF Book" w:hAnsi="Gotham HTF Book"/>
          <w:smallCaps/>
          <w:color w:val="0196D9"/>
          <w:sz w:val="32"/>
          <w:szCs w:val="32"/>
        </w:rPr>
      </w:pPr>
      <w:r w:rsidRPr="00BF3267">
        <w:rPr>
          <w:rFonts w:ascii="Gotham HTF Book" w:hAnsi="Gotham HTF Book"/>
          <w:smallCaps/>
          <w:color w:val="0196D9"/>
          <w:sz w:val="32"/>
          <w:szCs w:val="32"/>
        </w:rPr>
        <w:t>PRÉAMBULE</w:t>
      </w:r>
    </w:p>
    <w:p w14:paraId="618D54FD" w14:textId="77777777" w:rsidR="001D385C" w:rsidRDefault="001D385C" w:rsidP="00E14F60">
      <w:pPr>
        <w:rPr>
          <w:rFonts w:asciiTheme="majorHAnsi" w:hAnsiTheme="majorHAnsi"/>
        </w:rPr>
      </w:pPr>
    </w:p>
    <w:p w14:paraId="06025E15" w14:textId="77777777" w:rsidR="00E14F60" w:rsidRPr="00BF3267" w:rsidRDefault="00E14F60" w:rsidP="00E14F60">
      <w:pPr>
        <w:rPr>
          <w:rFonts w:ascii="Frutiger 47LightCn" w:hAnsi="Frutiger 47LightCn"/>
        </w:rPr>
      </w:pPr>
      <w:r w:rsidRPr="00BF3267">
        <w:rPr>
          <w:rFonts w:ascii="Frutiger 47LightCn" w:hAnsi="Frutiger 47LightCn"/>
        </w:rPr>
        <w:t>Ce guide vise à vous offrir un outil de r</w:t>
      </w:r>
      <w:r w:rsidR="00422D3B" w:rsidRPr="00BF3267">
        <w:rPr>
          <w:rFonts w:ascii="Frutiger 47LightCn" w:hAnsi="Frutiger 47LightCn"/>
        </w:rPr>
        <w:t>éflexion quant au questionnement de</w:t>
      </w:r>
      <w:r w:rsidR="005E2BB1" w:rsidRPr="00BF3267">
        <w:rPr>
          <w:rFonts w:ascii="Frutiger 47LightCn" w:hAnsi="Frutiger 47LightCn"/>
        </w:rPr>
        <w:t xml:space="preserve"> la mise sur pied ou la tenue d’une activité.</w:t>
      </w:r>
      <w:r w:rsidR="00437D16" w:rsidRPr="00BF3267">
        <w:rPr>
          <w:rFonts w:ascii="Frutiger 47LightCn" w:hAnsi="Frutiger 47LightCn"/>
        </w:rPr>
        <w:t xml:space="preserve">  </w:t>
      </w:r>
      <w:r w:rsidR="009E7DCA" w:rsidRPr="00BF3267">
        <w:rPr>
          <w:rFonts w:ascii="Frutiger 47LightCn" w:hAnsi="Frutiger 47LightCn"/>
        </w:rPr>
        <w:t>Par activité, nous entendons les ateliers, les kiosques, les événements, les webinaires, les expositions, et tout autre événement présent sur le calendrier.umontreal.ca</w:t>
      </w:r>
    </w:p>
    <w:p w14:paraId="23DFFBE3" w14:textId="77777777" w:rsidR="00E14F60" w:rsidRPr="00BF3267" w:rsidRDefault="00E14F60" w:rsidP="00E14F60">
      <w:pPr>
        <w:rPr>
          <w:rFonts w:ascii="Frutiger 47LightCn" w:hAnsi="Frutiger 47LightCn"/>
        </w:rPr>
      </w:pPr>
    </w:p>
    <w:p w14:paraId="62CEE60A" w14:textId="77777777" w:rsidR="00E14F60" w:rsidRPr="00BF3267" w:rsidRDefault="009E7DCA" w:rsidP="00E14F60">
      <w:pPr>
        <w:rPr>
          <w:rFonts w:ascii="Frutiger 47LightCn" w:hAnsi="Frutiger 47LightCn"/>
        </w:rPr>
      </w:pPr>
      <w:r w:rsidRPr="00BF3267">
        <w:rPr>
          <w:rFonts w:ascii="Frutiger 47LightCn" w:hAnsi="Frutiger 47LightCn"/>
        </w:rPr>
        <w:t>Ce guide</w:t>
      </w:r>
      <w:r w:rsidR="00E14F60" w:rsidRPr="00BF3267">
        <w:rPr>
          <w:rFonts w:ascii="Frutiger 47LightCn" w:hAnsi="Frutiger 47LightCn"/>
        </w:rPr>
        <w:t xml:space="preserve"> résulte de l’exercice fait préalablement en comité interservices (1</w:t>
      </w:r>
      <w:r w:rsidR="00E14F60" w:rsidRPr="00BF3267">
        <w:rPr>
          <w:rFonts w:ascii="Frutiger 47LightCn" w:hAnsi="Frutiger 47LightCn"/>
          <w:vertAlign w:val="superscript"/>
        </w:rPr>
        <w:t>er</w:t>
      </w:r>
      <w:r w:rsidR="005E2BB1" w:rsidRPr="00BF3267">
        <w:rPr>
          <w:rFonts w:ascii="Frutiger 47LightCn" w:hAnsi="Frutiger 47LightCn"/>
        </w:rPr>
        <w:t xml:space="preserve"> avril 2016).  Il résume ce qui a été noté lors de cet exercice.  </w:t>
      </w:r>
      <w:r w:rsidR="00422D3B" w:rsidRPr="00BF3267">
        <w:rPr>
          <w:rFonts w:ascii="Frutiger 47LightCn" w:hAnsi="Frutiger 47LightCn"/>
        </w:rPr>
        <w:t>Il se décline en trois étapes et n</w:t>
      </w:r>
      <w:r w:rsidR="00E14F60" w:rsidRPr="00BF3267">
        <w:rPr>
          <w:rFonts w:ascii="Frutiger 47LightCn" w:hAnsi="Frutiger 47LightCn"/>
        </w:rPr>
        <w:t xml:space="preserve">ous espérons qu’il vous aidera dans la prise </w:t>
      </w:r>
      <w:r w:rsidRPr="00BF3267">
        <w:rPr>
          <w:rFonts w:ascii="Frutiger 47LightCn" w:hAnsi="Frutiger 47LightCn"/>
        </w:rPr>
        <w:t xml:space="preserve">de </w:t>
      </w:r>
      <w:r w:rsidR="00E14F60" w:rsidRPr="00BF3267">
        <w:rPr>
          <w:rFonts w:ascii="Frutiger 47LightCn" w:hAnsi="Frutiger 47LightCn"/>
        </w:rPr>
        <w:t>décision.</w:t>
      </w:r>
    </w:p>
    <w:p w14:paraId="365BFEC7" w14:textId="77777777" w:rsidR="00E14F60" w:rsidRDefault="00E14F60" w:rsidP="00E14F60">
      <w:pPr>
        <w:rPr>
          <w:rFonts w:asciiTheme="majorHAnsi" w:hAnsiTheme="majorHAnsi"/>
        </w:rPr>
      </w:pPr>
    </w:p>
    <w:p w14:paraId="4D9E2D90" w14:textId="3AE1C34B" w:rsidR="000A28B1" w:rsidRDefault="00E14F60">
      <w:pPr>
        <w:rPr>
          <w:rFonts w:ascii="Gotham HTF Book" w:hAnsi="Gotham HTF Book"/>
          <w:smallCaps/>
          <w:color w:val="0196D9"/>
          <w:sz w:val="32"/>
          <w:szCs w:val="32"/>
        </w:rPr>
      </w:pPr>
      <w:r>
        <w:rPr>
          <w:rFonts w:asciiTheme="majorHAnsi" w:hAnsiTheme="majorHAnsi"/>
        </w:rPr>
        <w:t xml:space="preserve"> </w:t>
      </w:r>
      <w:r w:rsidR="000A28B1">
        <w:rPr>
          <w:rFonts w:ascii="Gotham HTF Book" w:hAnsi="Gotham HTF Book"/>
          <w:smallCaps/>
          <w:color w:val="0196D9"/>
          <w:sz w:val="32"/>
          <w:szCs w:val="32"/>
        </w:rPr>
        <w:br w:type="page"/>
      </w:r>
    </w:p>
    <w:p w14:paraId="65B343DF" w14:textId="71B41CFC" w:rsidR="001D385C" w:rsidRPr="00E9271B" w:rsidRDefault="001A43DF" w:rsidP="00E14F60">
      <w:pPr>
        <w:rPr>
          <w:rFonts w:ascii="Gotham HTF Book" w:hAnsi="Gotham HTF Book"/>
          <w:color w:val="0196D9"/>
        </w:rPr>
      </w:pPr>
      <w:r>
        <w:rPr>
          <w:rFonts w:ascii="Gotham HTF Book" w:hAnsi="Gotham HTF Book"/>
          <w:smallCaps/>
          <w:color w:val="0196D9"/>
          <w:sz w:val="32"/>
          <w:szCs w:val="32"/>
        </w:rPr>
        <w:lastRenderedPageBreak/>
        <w:t xml:space="preserve">ÉTAPE 1 – CRÉATION OU RÉÉDITION </w:t>
      </w:r>
      <w:r w:rsidR="009E7DCA" w:rsidRPr="00E9271B">
        <w:rPr>
          <w:rFonts w:ascii="Gotham HTF Book" w:hAnsi="Gotham HTF Book"/>
          <w:smallCaps/>
          <w:color w:val="0196D9"/>
          <w:sz w:val="32"/>
          <w:szCs w:val="32"/>
        </w:rPr>
        <w:t>D’UNE ACTIVITÉ</w:t>
      </w:r>
    </w:p>
    <w:p w14:paraId="293FB807" w14:textId="77777777" w:rsidR="001D385C" w:rsidRDefault="001D385C" w:rsidP="00E14F60">
      <w:pPr>
        <w:rPr>
          <w:rFonts w:asciiTheme="majorHAnsi" w:hAnsiTheme="majorHAnsi"/>
        </w:rPr>
      </w:pPr>
    </w:p>
    <w:p w14:paraId="0C83B23F" w14:textId="443250EA" w:rsidR="00E14F60" w:rsidRPr="00E9271B" w:rsidRDefault="00E14F60" w:rsidP="00E14F60">
      <w:pPr>
        <w:rPr>
          <w:rFonts w:ascii="Frutiger 47LightCn" w:hAnsi="Frutiger 47LightCn"/>
        </w:rPr>
      </w:pPr>
      <w:r w:rsidRPr="00E9271B">
        <w:rPr>
          <w:rFonts w:ascii="Frutiger 47LightCn" w:hAnsi="Frutiger 47LightCn"/>
        </w:rPr>
        <w:t>Voici les points dont vous devez tenir compte avant la création d’une acti</w:t>
      </w:r>
      <w:r w:rsidR="008B0AD3" w:rsidRPr="00E9271B">
        <w:rPr>
          <w:rFonts w:ascii="Frutiger 47LightCn" w:hAnsi="Frutiger 47LightCn"/>
        </w:rPr>
        <w:t xml:space="preserve">vité. </w:t>
      </w:r>
      <w:r w:rsidR="001D385C" w:rsidRPr="00E9271B">
        <w:rPr>
          <w:rFonts w:ascii="Frutiger 47LightCn" w:hAnsi="Frutiger 47LightCn"/>
        </w:rPr>
        <w:t xml:space="preserve"> L’obje</w:t>
      </w:r>
      <w:r w:rsidR="00422D3B" w:rsidRPr="00E9271B">
        <w:rPr>
          <w:rFonts w:ascii="Frutiger 47LightCn" w:hAnsi="Frutiger 47LightCn"/>
        </w:rPr>
        <w:t>ctif de cet exercice étant de vous assurer que v</w:t>
      </w:r>
      <w:r w:rsidR="001D385C" w:rsidRPr="00E9271B">
        <w:rPr>
          <w:rFonts w:ascii="Frutiger 47LightCn" w:hAnsi="Frutiger 47LightCn"/>
        </w:rPr>
        <w:t>os idées répondent à un besoin réel d’une population cible et en évaluant les ressources nécessaires pour l’accomplir.</w:t>
      </w:r>
    </w:p>
    <w:p w14:paraId="5E736C54" w14:textId="77777777" w:rsidR="00075151" w:rsidRPr="00E9271B" w:rsidRDefault="00075151" w:rsidP="00E14F60">
      <w:pPr>
        <w:rPr>
          <w:rFonts w:ascii="Frutiger 47LightCn" w:hAnsi="Frutiger 47LightCn"/>
        </w:rPr>
      </w:pPr>
    </w:p>
    <w:p w14:paraId="0D0FBEA4" w14:textId="0DDA371C" w:rsidR="00075151" w:rsidRPr="00E9271B" w:rsidRDefault="00075151" w:rsidP="00E14F60">
      <w:pPr>
        <w:rPr>
          <w:rFonts w:ascii="Frutiger 47LightCn" w:hAnsi="Frutiger 47LightCn"/>
        </w:rPr>
      </w:pPr>
      <w:r w:rsidRPr="00E9271B">
        <w:rPr>
          <w:rFonts w:ascii="Frutiger 47LightCn" w:hAnsi="Frutiger 47LightCn"/>
        </w:rPr>
        <w:t>Voici les critères auxquels répondre pour créer ou reconduire une activité :</w:t>
      </w:r>
    </w:p>
    <w:p w14:paraId="3359DC3A" w14:textId="77777777" w:rsidR="001D385C" w:rsidRDefault="001D385C" w:rsidP="00E14F60">
      <w:pPr>
        <w:rPr>
          <w:rFonts w:asciiTheme="majorHAnsi" w:hAnsi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8"/>
        <w:gridCol w:w="2945"/>
        <w:gridCol w:w="7361"/>
        <w:gridCol w:w="1348"/>
      </w:tblGrid>
      <w:tr w:rsidR="009E7DCA" w14:paraId="2B08D6F7" w14:textId="77777777" w:rsidTr="001A43DF">
        <w:tc>
          <w:tcPr>
            <w:tcW w:w="1568" w:type="dxa"/>
            <w:vAlign w:val="center"/>
          </w:tcPr>
          <w:p w14:paraId="19625F89" w14:textId="77777777" w:rsidR="009E7DCA" w:rsidRPr="00E9271B" w:rsidRDefault="009E7DCA" w:rsidP="00E9271B">
            <w:pPr>
              <w:rPr>
                <w:rFonts w:ascii="Charlotte Bold" w:hAnsi="Charlotte Bold"/>
              </w:rPr>
            </w:pPr>
            <w:r w:rsidRPr="00E9271B">
              <w:rPr>
                <w:rFonts w:ascii="Charlotte Bold" w:hAnsi="Charlotte Bold"/>
              </w:rPr>
              <w:t>CRITÈRES</w:t>
            </w:r>
          </w:p>
        </w:tc>
        <w:tc>
          <w:tcPr>
            <w:tcW w:w="2945" w:type="dxa"/>
            <w:vAlign w:val="center"/>
          </w:tcPr>
          <w:p w14:paraId="6DF7C2AA" w14:textId="77777777" w:rsidR="009E7DCA" w:rsidRPr="00E9271B" w:rsidRDefault="009E7DCA" w:rsidP="00E9271B">
            <w:pPr>
              <w:rPr>
                <w:rFonts w:ascii="Charlotte Bold" w:hAnsi="Charlotte Bold"/>
              </w:rPr>
            </w:pPr>
            <w:r w:rsidRPr="00E9271B">
              <w:rPr>
                <w:rFonts w:ascii="Charlotte Bold" w:hAnsi="Charlotte Bold"/>
              </w:rPr>
              <w:t>QUESTIONS À SE POSER</w:t>
            </w:r>
          </w:p>
        </w:tc>
        <w:tc>
          <w:tcPr>
            <w:tcW w:w="8709" w:type="dxa"/>
            <w:gridSpan w:val="2"/>
            <w:vAlign w:val="center"/>
          </w:tcPr>
          <w:p w14:paraId="54F3E0ED" w14:textId="77777777" w:rsidR="009E7DCA" w:rsidRPr="00E9271B" w:rsidRDefault="009E7DCA" w:rsidP="00E9271B">
            <w:pPr>
              <w:rPr>
                <w:rFonts w:ascii="Charlotte Bold" w:hAnsi="Charlotte Bold"/>
              </w:rPr>
            </w:pPr>
            <w:r w:rsidRPr="00E9271B">
              <w:rPr>
                <w:rFonts w:ascii="Charlotte Bold" w:hAnsi="Charlotte Bold"/>
              </w:rPr>
              <w:t>ANALYSE</w:t>
            </w:r>
          </w:p>
        </w:tc>
      </w:tr>
      <w:tr w:rsidR="001A43DF" w14:paraId="1E7B56F2" w14:textId="77777777" w:rsidTr="001A43DF">
        <w:tc>
          <w:tcPr>
            <w:tcW w:w="1568" w:type="dxa"/>
            <w:vMerge w:val="restart"/>
            <w:vAlign w:val="center"/>
          </w:tcPr>
          <w:p w14:paraId="610FA32C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 xml:space="preserve">BESOIN </w:t>
            </w:r>
          </w:p>
          <w:p w14:paraId="36A27EA5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 xml:space="preserve">DU </w:t>
            </w:r>
          </w:p>
          <w:p w14:paraId="0D2B86AB" w14:textId="12E15CC8" w:rsidR="001A43DF" w:rsidRPr="00E9271B" w:rsidRDefault="001A43DF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PUBLIC CIBLE</w:t>
            </w:r>
          </w:p>
        </w:tc>
        <w:tc>
          <w:tcPr>
            <w:tcW w:w="2945" w:type="dxa"/>
            <w:vAlign w:val="center"/>
          </w:tcPr>
          <w:p w14:paraId="7E69E969" w14:textId="77777777" w:rsidR="001A43DF" w:rsidRDefault="001A43DF" w:rsidP="00E9271B">
            <w:pPr>
              <w:rPr>
                <w:rFonts w:ascii="Frutiger 47LightCn" w:hAnsi="Frutiger 47LightCn"/>
              </w:rPr>
            </w:pPr>
          </w:p>
          <w:p w14:paraId="59DA05CB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Quel est le besoin identifié qui nous incite à créer cette activité ?</w:t>
            </w:r>
          </w:p>
          <w:p w14:paraId="1C1D1504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8709" w:type="dxa"/>
            <w:gridSpan w:val="2"/>
            <w:tcBorders>
              <w:bottom w:val="single" w:sz="4" w:space="0" w:color="auto"/>
            </w:tcBorders>
            <w:vAlign w:val="center"/>
          </w:tcPr>
          <w:p w14:paraId="22BBECE2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</w:tr>
      <w:tr w:rsidR="001A43DF" w14:paraId="4B0A65DE" w14:textId="77777777" w:rsidTr="00191DBD">
        <w:trPr>
          <w:trHeight w:val="350"/>
        </w:trPr>
        <w:tc>
          <w:tcPr>
            <w:tcW w:w="1568" w:type="dxa"/>
            <w:vMerge/>
            <w:vAlign w:val="center"/>
          </w:tcPr>
          <w:p w14:paraId="7CC34845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2945" w:type="dxa"/>
            <w:vMerge w:val="restart"/>
            <w:tcBorders>
              <w:right w:val="single" w:sz="4" w:space="0" w:color="auto"/>
            </w:tcBorders>
            <w:vAlign w:val="center"/>
          </w:tcPr>
          <w:p w14:paraId="6AB86E68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 xml:space="preserve">Sur quelles données nous sommes-nous basés pour déterminer qu’il y avait un besoin ? </w:t>
            </w:r>
          </w:p>
          <w:p w14:paraId="407088FD" w14:textId="77777777" w:rsidR="001A43DF" w:rsidRPr="00E9271B" w:rsidRDefault="001A43DF" w:rsidP="00E9271B">
            <w:pPr>
              <w:pStyle w:val="Paragraphedeliste"/>
              <w:ind w:left="1134"/>
              <w:rPr>
                <w:rFonts w:ascii="Frutiger 47LightCn" w:hAnsi="Frutiger 47LightCn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02C56EF" w14:textId="77777777" w:rsidR="001A43DF" w:rsidRDefault="001A43DF" w:rsidP="00E9271B">
            <w:pPr>
              <w:rPr>
                <w:rFonts w:ascii="Frutiger 47LightCn" w:hAnsi="Frutiger 47LightCn"/>
              </w:rPr>
            </w:pPr>
          </w:p>
          <w:p w14:paraId="407A4621" w14:textId="2D3DB026" w:rsidR="001A43DF" w:rsidRPr="00E9271B" w:rsidRDefault="001A43DF" w:rsidP="001A43DF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Demandes</w:t>
            </w:r>
            <w:r>
              <w:rPr>
                <w:rFonts w:ascii="Frutiger 47LightCn" w:hAnsi="Frutiger 47LightCn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EB683A" w14:textId="329B5AC0" w:rsidR="001A43DF" w:rsidRPr="00E9271B" w:rsidRDefault="001A43DF" w:rsidP="001A43DF">
            <w:pPr>
              <w:rPr>
                <w:rFonts w:ascii="Frutiger 47LightCn" w:hAnsi="Frutiger 47LightCn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 w:rsidR="00696F48">
              <w:rPr>
                <w:rStyle w:val="CheckBoxChar"/>
                <w:rFonts w:cs="Times New Roman"/>
              </w:rPr>
            </w:r>
            <w:r w:rsidR="00696F48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1A43DF" w14:paraId="21247F3F" w14:textId="77777777" w:rsidTr="00191DBD">
        <w:trPr>
          <w:trHeight w:val="346"/>
        </w:trPr>
        <w:tc>
          <w:tcPr>
            <w:tcW w:w="1568" w:type="dxa"/>
            <w:vMerge/>
            <w:vAlign w:val="center"/>
          </w:tcPr>
          <w:p w14:paraId="5F81A21B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2945" w:type="dxa"/>
            <w:vMerge/>
            <w:tcBorders>
              <w:right w:val="single" w:sz="4" w:space="0" w:color="auto"/>
            </w:tcBorders>
            <w:vAlign w:val="center"/>
          </w:tcPr>
          <w:p w14:paraId="0B34C5CC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73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9BA78E" w14:textId="005F078B" w:rsidR="001A43DF" w:rsidRDefault="001A43DF" w:rsidP="001A43DF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Sondages</w:t>
            </w:r>
            <w:r>
              <w:t xml:space="preserve"> 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94CA60" w14:textId="58B0FED1" w:rsidR="001A43DF" w:rsidRDefault="001A43DF" w:rsidP="00E9271B">
            <w:pPr>
              <w:rPr>
                <w:rFonts w:ascii="Frutiger 47LightCn" w:hAnsi="Frutiger 47LightCn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 w:rsidR="00696F48">
              <w:rPr>
                <w:rStyle w:val="CheckBoxChar"/>
                <w:rFonts w:cs="Times New Roman"/>
              </w:rPr>
            </w:r>
            <w:r w:rsidR="00696F48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1A43DF" w14:paraId="240528A2" w14:textId="77777777" w:rsidTr="00191DBD">
        <w:trPr>
          <w:trHeight w:val="346"/>
        </w:trPr>
        <w:tc>
          <w:tcPr>
            <w:tcW w:w="1568" w:type="dxa"/>
            <w:vMerge/>
            <w:vAlign w:val="center"/>
          </w:tcPr>
          <w:p w14:paraId="10325A7A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2945" w:type="dxa"/>
            <w:vMerge/>
            <w:tcBorders>
              <w:right w:val="single" w:sz="4" w:space="0" w:color="auto"/>
            </w:tcBorders>
            <w:vAlign w:val="center"/>
          </w:tcPr>
          <w:p w14:paraId="76C5A27B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73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17459C" w14:textId="77777777" w:rsidR="001A43DF" w:rsidRDefault="001A43DF" w:rsidP="001A43DF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 xml:space="preserve">Évaluations </w:t>
            </w:r>
            <w:r>
              <w:t xml:space="preserve"> 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F73050" w14:textId="29D64080" w:rsidR="001A43DF" w:rsidRDefault="001A43DF" w:rsidP="001A43DF">
            <w:pPr>
              <w:rPr>
                <w:rFonts w:ascii="Frutiger 47LightCn" w:hAnsi="Frutiger 47LightCn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 w:rsidR="00696F48">
              <w:rPr>
                <w:rStyle w:val="CheckBoxChar"/>
                <w:rFonts w:cs="Times New Roman"/>
              </w:rPr>
            </w:r>
            <w:r w:rsidR="00696F48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1A43DF" w14:paraId="2AB92116" w14:textId="77777777" w:rsidTr="00191DBD">
        <w:trPr>
          <w:trHeight w:val="346"/>
        </w:trPr>
        <w:tc>
          <w:tcPr>
            <w:tcW w:w="1568" w:type="dxa"/>
            <w:vMerge/>
            <w:vAlign w:val="center"/>
          </w:tcPr>
          <w:p w14:paraId="74F491D6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2945" w:type="dxa"/>
            <w:vMerge/>
            <w:tcBorders>
              <w:right w:val="single" w:sz="4" w:space="0" w:color="auto"/>
            </w:tcBorders>
            <w:vAlign w:val="center"/>
          </w:tcPr>
          <w:p w14:paraId="658BA76A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73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5EB39" w14:textId="03EE3E8E" w:rsidR="001A43DF" w:rsidRDefault="001A43DF" w:rsidP="001A43DF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 xml:space="preserve">Bouche à oreille </w:t>
            </w:r>
            <w: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28445" w14:textId="65E29105" w:rsidR="001A43DF" w:rsidRDefault="001A43DF" w:rsidP="00E9271B">
            <w:pPr>
              <w:rPr>
                <w:rFonts w:ascii="Frutiger 47LightCn" w:hAnsi="Frutiger 47LightCn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 w:rsidR="00696F48">
              <w:rPr>
                <w:rStyle w:val="CheckBoxChar"/>
                <w:rFonts w:cs="Times New Roman"/>
              </w:rPr>
            </w:r>
            <w:r w:rsidR="00696F48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1A43DF" w14:paraId="7E49E048" w14:textId="77777777" w:rsidTr="00191DBD">
        <w:trPr>
          <w:trHeight w:val="346"/>
        </w:trPr>
        <w:tc>
          <w:tcPr>
            <w:tcW w:w="1568" w:type="dxa"/>
            <w:vMerge/>
            <w:vAlign w:val="center"/>
          </w:tcPr>
          <w:p w14:paraId="1B37108D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2945" w:type="dxa"/>
            <w:vMerge/>
            <w:tcBorders>
              <w:right w:val="single" w:sz="4" w:space="0" w:color="auto"/>
            </w:tcBorders>
            <w:vAlign w:val="center"/>
          </w:tcPr>
          <w:p w14:paraId="2A82B69C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73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6283B5" w14:textId="27E9FAC1" w:rsidR="001A43DF" w:rsidRDefault="001A43DF" w:rsidP="001A43DF">
            <w:pPr>
              <w:rPr>
                <w:rFonts w:ascii="Frutiger 47LightCn" w:hAnsi="Frutiger 47LightCn"/>
              </w:rPr>
            </w:pPr>
            <w:r>
              <w:rPr>
                <w:rFonts w:ascii="Frutiger 47LightCn" w:hAnsi="Frutiger 47LightCn"/>
              </w:rPr>
              <w:t>Son de cloche sur le terrain</w:t>
            </w:r>
            <w:r w:rsidRPr="00E9271B">
              <w:rPr>
                <w:rFonts w:ascii="Frutiger 47LightCn" w:hAnsi="Frutiger 47LightCn"/>
              </w:rPr>
              <w:t xml:space="preserve"> </w:t>
            </w:r>
            <w:r w:rsidRPr="00E9271B">
              <w:rPr>
                <w:rFonts w:ascii="Frutiger 47LightCn" w:hAnsi="Frutiger 47LightCn"/>
                <w:i/>
              </w:rPr>
              <w:t>(doit être combiné à une source d’information)</w:t>
            </w:r>
            <w:r>
              <w:rPr>
                <w:rFonts w:ascii="Frutiger 47LightCn" w:hAnsi="Frutiger 47LightCn"/>
                <w:i/>
              </w:rPr>
              <w:t xml:space="preserve">      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A439CA" w14:textId="564578B5" w:rsidR="001A43DF" w:rsidRDefault="001A43DF" w:rsidP="00E9271B">
            <w:pPr>
              <w:rPr>
                <w:rFonts w:ascii="Frutiger 47LightCn" w:hAnsi="Frutiger 47LightCn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 w:rsidR="00696F48">
              <w:rPr>
                <w:rStyle w:val="CheckBoxChar"/>
                <w:rFonts w:cs="Times New Roman"/>
              </w:rPr>
            </w:r>
            <w:r w:rsidR="00696F48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1A43DF" w14:paraId="040E3C68" w14:textId="77777777" w:rsidTr="00191DBD">
        <w:trPr>
          <w:trHeight w:val="346"/>
        </w:trPr>
        <w:tc>
          <w:tcPr>
            <w:tcW w:w="1568" w:type="dxa"/>
            <w:vMerge/>
            <w:vAlign w:val="center"/>
          </w:tcPr>
          <w:p w14:paraId="732E2B8E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2945" w:type="dxa"/>
            <w:vMerge/>
            <w:tcBorders>
              <w:right w:val="single" w:sz="4" w:space="0" w:color="auto"/>
            </w:tcBorders>
            <w:vAlign w:val="center"/>
          </w:tcPr>
          <w:p w14:paraId="4D49DB19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7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2888D" w14:textId="5530AA40" w:rsidR="001A43DF" w:rsidRDefault="001A43DF" w:rsidP="001A43DF">
            <w:pPr>
              <w:rPr>
                <w:rFonts w:ascii="Frutiger 47LightCn" w:hAnsi="Frutiger 47LightCn"/>
              </w:rPr>
            </w:pPr>
            <w:r>
              <w:rPr>
                <w:rFonts w:ascii="Frutiger 47LightCn" w:hAnsi="Frutiger 47LightCn"/>
              </w:rPr>
              <w:t>Enquête externe</w:t>
            </w:r>
            <w: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7394E" w14:textId="13BBFE83" w:rsidR="001A43DF" w:rsidRDefault="001A43DF" w:rsidP="001A43DF">
            <w:pPr>
              <w:rPr>
                <w:rFonts w:ascii="Frutiger 47LightCn" w:hAnsi="Frutiger 47LightCn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cs="Times New Roman"/>
              </w:rPr>
              <w:instrText xml:space="preserve"> FORMCHECKBOX </w:instrText>
            </w:r>
            <w:r w:rsidR="00696F48">
              <w:rPr>
                <w:rStyle w:val="CheckBoxChar"/>
                <w:rFonts w:cs="Times New Roman"/>
              </w:rPr>
            </w:r>
            <w:r w:rsidR="00696F48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</w:tr>
      <w:tr w:rsidR="001A43DF" w14:paraId="7B3BF20A" w14:textId="77777777" w:rsidTr="001A43DF">
        <w:tc>
          <w:tcPr>
            <w:tcW w:w="1568" w:type="dxa"/>
            <w:vMerge/>
            <w:vAlign w:val="center"/>
          </w:tcPr>
          <w:p w14:paraId="68F2C598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2945" w:type="dxa"/>
            <w:vAlign w:val="center"/>
          </w:tcPr>
          <w:p w14:paraId="28CA92AE" w14:textId="77777777" w:rsidR="001A43DF" w:rsidRDefault="001A43DF" w:rsidP="00E9271B">
            <w:pPr>
              <w:rPr>
                <w:rFonts w:ascii="Frutiger 47LightCn" w:hAnsi="Frutiger 47LightCn"/>
              </w:rPr>
            </w:pPr>
          </w:p>
          <w:p w14:paraId="44935127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À qui s’adresse l’activité ? Pourquoi ?</w:t>
            </w:r>
          </w:p>
          <w:p w14:paraId="629D2573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8709" w:type="dxa"/>
            <w:gridSpan w:val="2"/>
            <w:tcBorders>
              <w:top w:val="single" w:sz="4" w:space="0" w:color="auto"/>
            </w:tcBorders>
            <w:vAlign w:val="center"/>
          </w:tcPr>
          <w:p w14:paraId="41B29647" w14:textId="1C919431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</w:tr>
      <w:tr w:rsidR="001A43DF" w14:paraId="5FEC1081" w14:textId="77777777" w:rsidTr="00E57BE6">
        <w:trPr>
          <w:trHeight w:val="2385"/>
        </w:trPr>
        <w:tc>
          <w:tcPr>
            <w:tcW w:w="1568" w:type="dxa"/>
            <w:vMerge/>
            <w:vAlign w:val="center"/>
          </w:tcPr>
          <w:p w14:paraId="45C15814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2945" w:type="dxa"/>
            <w:vAlign w:val="center"/>
          </w:tcPr>
          <w:p w14:paraId="000FD6FC" w14:textId="77777777" w:rsidR="001A43DF" w:rsidRDefault="001A43DF" w:rsidP="00E9271B">
            <w:pPr>
              <w:rPr>
                <w:rFonts w:ascii="Frutiger 47LightCn" w:hAnsi="Frutiger 47LightCn"/>
              </w:rPr>
            </w:pPr>
          </w:p>
          <w:p w14:paraId="7AB731F3" w14:textId="77777777" w:rsidR="001A43DF" w:rsidRDefault="001A43DF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Quels sont les objectifs d’apprentissage fixés pour répondre au besoin identifié ? (Étudiant : Qu’est-ce que j’ai besoin d’apprendre ?)</w:t>
            </w:r>
          </w:p>
          <w:p w14:paraId="255CC737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8709" w:type="dxa"/>
            <w:gridSpan w:val="2"/>
            <w:tcBorders>
              <w:bottom w:val="single" w:sz="4" w:space="0" w:color="auto"/>
            </w:tcBorders>
            <w:vAlign w:val="center"/>
          </w:tcPr>
          <w:p w14:paraId="73535B8C" w14:textId="77777777" w:rsidR="001A43DF" w:rsidRPr="00E9271B" w:rsidRDefault="001A43DF" w:rsidP="00E9271B">
            <w:pPr>
              <w:rPr>
                <w:rFonts w:ascii="Frutiger 47LightCn" w:hAnsi="Frutiger 47LightCn"/>
              </w:rPr>
            </w:pPr>
          </w:p>
        </w:tc>
      </w:tr>
    </w:tbl>
    <w:p w14:paraId="19653E76" w14:textId="77777777" w:rsidR="00191DBD" w:rsidRDefault="00191DBD"/>
    <w:tbl>
      <w:tblPr>
        <w:tblStyle w:val="Grilledutableau"/>
        <w:tblW w:w="13291" w:type="dxa"/>
        <w:tblLook w:val="04A0" w:firstRow="1" w:lastRow="0" w:firstColumn="1" w:lastColumn="0" w:noHBand="0" w:noVBand="1"/>
      </w:tblPr>
      <w:tblGrid>
        <w:gridCol w:w="2110"/>
        <w:gridCol w:w="3400"/>
        <w:gridCol w:w="6408"/>
        <w:gridCol w:w="270"/>
        <w:gridCol w:w="1103"/>
      </w:tblGrid>
      <w:tr w:rsidR="00191DBD" w14:paraId="64F27DFF" w14:textId="77777777" w:rsidTr="00E57BE6">
        <w:trPr>
          <w:trHeight w:val="305"/>
        </w:trPr>
        <w:tc>
          <w:tcPr>
            <w:tcW w:w="1718" w:type="dxa"/>
            <w:vAlign w:val="center"/>
          </w:tcPr>
          <w:p w14:paraId="4A663F09" w14:textId="01A733EB" w:rsidR="00191DBD" w:rsidRPr="00E9271B" w:rsidRDefault="00191DBD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Charlotte Bold" w:hAnsi="Charlotte Bold"/>
              </w:rPr>
              <w:t>CRITÈRES</w:t>
            </w:r>
          </w:p>
        </w:tc>
        <w:tc>
          <w:tcPr>
            <w:tcW w:w="3493" w:type="dxa"/>
            <w:tcBorders>
              <w:right w:val="single" w:sz="4" w:space="0" w:color="auto"/>
            </w:tcBorders>
            <w:vAlign w:val="center"/>
          </w:tcPr>
          <w:p w14:paraId="4F8D1788" w14:textId="38A6F8E1" w:rsidR="00191DBD" w:rsidRDefault="00191DBD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Charlotte Bold" w:hAnsi="Charlotte Bold"/>
              </w:rPr>
              <w:t>QUESTIONS À SE POSER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C9F62" w14:textId="44B7DB71" w:rsidR="00191DBD" w:rsidRPr="00191DBD" w:rsidRDefault="00191DBD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Charlotte Bold" w:hAnsi="Charlotte Bold"/>
              </w:rPr>
              <w:t>ANALY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B70C8" w14:textId="77777777" w:rsidR="00191DBD" w:rsidRDefault="00191DBD" w:rsidP="00E9271B">
            <w:pPr>
              <w:rPr>
                <w:rStyle w:val="CheckBoxChar"/>
                <w:rFonts w:cs="Times New Roman"/>
              </w:rPr>
            </w:pPr>
          </w:p>
        </w:tc>
      </w:tr>
      <w:tr w:rsidR="00E57BE6" w14:paraId="5C88A55F" w14:textId="77777777" w:rsidTr="00E57BE6">
        <w:trPr>
          <w:trHeight w:val="364"/>
        </w:trPr>
        <w:tc>
          <w:tcPr>
            <w:tcW w:w="1718" w:type="dxa"/>
            <w:vMerge w:val="restart"/>
            <w:vAlign w:val="center"/>
          </w:tcPr>
          <w:p w14:paraId="7E420E6F" w14:textId="50F19E11" w:rsidR="00E57BE6" w:rsidRPr="00E9271B" w:rsidRDefault="00F9403A" w:rsidP="00E9271B">
            <w:pPr>
              <w:rPr>
                <w:rFonts w:ascii="Frutiger 47LightCn" w:hAnsi="Frutiger 47LightCn"/>
              </w:rPr>
            </w:pPr>
            <w:r>
              <w:rPr>
                <w:rFonts w:ascii="Frutiger 47LightCn" w:hAnsi="Frutiger 47LightCn"/>
              </w:rPr>
              <w:t>FORMAT</w:t>
            </w:r>
          </w:p>
        </w:tc>
        <w:tc>
          <w:tcPr>
            <w:tcW w:w="3493" w:type="dxa"/>
            <w:vMerge w:val="restart"/>
            <w:tcBorders>
              <w:right w:val="single" w:sz="4" w:space="0" w:color="auto"/>
            </w:tcBorders>
            <w:vAlign w:val="center"/>
          </w:tcPr>
          <w:p w14:paraId="7E8F369B" w14:textId="77777777" w:rsidR="00E57BE6" w:rsidRDefault="00E57BE6" w:rsidP="00E9271B">
            <w:pPr>
              <w:rPr>
                <w:rFonts w:ascii="Frutiger 47LightCn" w:hAnsi="Frutiger 47LightCn"/>
              </w:rPr>
            </w:pPr>
          </w:p>
          <w:p w14:paraId="4730B5E7" w14:textId="77777777" w:rsidR="00E57BE6" w:rsidRPr="00E9271B" w:rsidRDefault="00E57BE6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Quelle est la meilleure formule ? Le meilleur format ? (S’assurer de l’adéquation des moyens par rapport aux objectifs visés).</w:t>
            </w:r>
          </w:p>
          <w:p w14:paraId="32BF493E" w14:textId="77777777" w:rsidR="00E57BE6" w:rsidRPr="00E9271B" w:rsidRDefault="00E57BE6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ED47A2" w14:textId="0FA2AF01" w:rsidR="00E57BE6" w:rsidRPr="00E57BE6" w:rsidRDefault="00E57BE6" w:rsidP="00E57BE6">
            <w:pPr>
              <w:rPr>
                <w:rFonts w:ascii="Frutiger 47LightCn" w:hAnsi="Frutiger 47LightCn"/>
              </w:rPr>
            </w:pPr>
            <w:r w:rsidRPr="00E57BE6">
              <w:rPr>
                <w:rFonts w:ascii="Frutiger 47LightCn" w:hAnsi="Frutiger 47LightCn"/>
              </w:rPr>
              <w:t xml:space="preserve">Webinair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207EBF" w14:textId="77777777" w:rsidR="00E57BE6" w:rsidRPr="00E57BE6" w:rsidRDefault="00E57BE6" w:rsidP="00E57BE6">
            <w:pPr>
              <w:jc w:val="center"/>
              <w:rPr>
                <w:rStyle w:val="CheckBoxChar"/>
                <w:rFonts w:ascii="Frutiger 47LightCn" w:hAnsi="Frutiger 47LightCn" w:cstheme="minorBidi"/>
                <w:color w:val="auto"/>
                <w:sz w:val="24"/>
                <w:lang w:val="fr-FR" w:eastAsia="fr-FR" w:bidi="ar-SA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  <w:p w14:paraId="4215E1EA" w14:textId="7EB13EB3" w:rsidR="00E57BE6" w:rsidRPr="00E9271B" w:rsidRDefault="00E57BE6" w:rsidP="00E57BE6">
            <w:pPr>
              <w:jc w:val="center"/>
              <w:rPr>
                <w:rFonts w:ascii="Frutiger 47LightCn" w:hAnsi="Frutiger 47LightCn"/>
              </w:rPr>
            </w:pPr>
          </w:p>
        </w:tc>
      </w:tr>
      <w:tr w:rsidR="00E57BE6" w14:paraId="5D5C908E" w14:textId="77777777" w:rsidTr="00E57BE6">
        <w:trPr>
          <w:trHeight w:val="364"/>
        </w:trPr>
        <w:tc>
          <w:tcPr>
            <w:tcW w:w="1718" w:type="dxa"/>
            <w:vMerge/>
            <w:vAlign w:val="center"/>
          </w:tcPr>
          <w:p w14:paraId="32D28A5C" w14:textId="77777777" w:rsidR="00E57BE6" w:rsidRPr="00E9271B" w:rsidRDefault="00E57BE6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3493" w:type="dxa"/>
            <w:vMerge/>
            <w:tcBorders>
              <w:right w:val="single" w:sz="4" w:space="0" w:color="auto"/>
            </w:tcBorders>
            <w:vAlign w:val="center"/>
          </w:tcPr>
          <w:p w14:paraId="5212BF0B" w14:textId="77777777" w:rsidR="00E57BE6" w:rsidRDefault="00E57BE6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544D63" w14:textId="7506987E" w:rsidR="00E57BE6" w:rsidRPr="00E57BE6" w:rsidRDefault="00E57BE6" w:rsidP="00E57BE6">
            <w:pPr>
              <w:rPr>
                <w:rFonts w:ascii="Frutiger 47LightCn" w:hAnsi="Frutiger 47LightCn"/>
              </w:rPr>
            </w:pPr>
            <w:r w:rsidRPr="00E57BE6">
              <w:rPr>
                <w:rFonts w:ascii="Frutiger 47LightCn" w:hAnsi="Frutiger 47LightCn"/>
              </w:rPr>
              <w:t xml:space="preserve">Kiosqu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50BBE" w14:textId="77777777" w:rsidR="00E57BE6" w:rsidRPr="00E57BE6" w:rsidRDefault="00E57BE6" w:rsidP="00E57BE6">
            <w:pPr>
              <w:jc w:val="center"/>
              <w:rPr>
                <w:rFonts w:ascii="Frutiger 47LightCn" w:hAnsi="Frutiger 47LightCn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  <w:p w14:paraId="3437D7BF" w14:textId="0172AC9A" w:rsidR="00E57BE6" w:rsidRPr="00E57BE6" w:rsidRDefault="00E57BE6" w:rsidP="00E57BE6">
            <w:pPr>
              <w:jc w:val="center"/>
              <w:rPr>
                <w:rFonts w:ascii="Frutiger 47LightCn" w:hAnsi="Frutiger 47LightCn"/>
              </w:rPr>
            </w:pPr>
          </w:p>
        </w:tc>
      </w:tr>
      <w:tr w:rsidR="00E57BE6" w14:paraId="68036EF7" w14:textId="77777777" w:rsidTr="00E57BE6">
        <w:trPr>
          <w:trHeight w:val="364"/>
        </w:trPr>
        <w:tc>
          <w:tcPr>
            <w:tcW w:w="1718" w:type="dxa"/>
            <w:vMerge/>
            <w:vAlign w:val="center"/>
          </w:tcPr>
          <w:p w14:paraId="43226D14" w14:textId="77777777" w:rsidR="00E57BE6" w:rsidRPr="00E9271B" w:rsidRDefault="00E57BE6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3493" w:type="dxa"/>
            <w:vMerge/>
            <w:tcBorders>
              <w:right w:val="single" w:sz="4" w:space="0" w:color="auto"/>
            </w:tcBorders>
            <w:vAlign w:val="center"/>
          </w:tcPr>
          <w:p w14:paraId="1ABF7BC6" w14:textId="77777777" w:rsidR="00E57BE6" w:rsidRDefault="00E57BE6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8BEF93" w14:textId="69E516F5" w:rsidR="00E57BE6" w:rsidRPr="00E57BE6" w:rsidRDefault="00E57BE6" w:rsidP="00E57BE6">
            <w:pPr>
              <w:rPr>
                <w:rFonts w:ascii="Frutiger 47LightCn" w:hAnsi="Frutiger 47LightCn"/>
              </w:rPr>
            </w:pPr>
            <w:r w:rsidRPr="00E57BE6">
              <w:rPr>
                <w:rFonts w:ascii="Frutiger 47LightCn" w:hAnsi="Frutiger 47LightCn"/>
              </w:rPr>
              <w:t xml:space="preserve">Atelier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FC16CC" w14:textId="14AEB177" w:rsidR="00E57BE6" w:rsidRPr="00E57BE6" w:rsidRDefault="00E57BE6" w:rsidP="00E57BE6">
            <w:pPr>
              <w:jc w:val="center"/>
              <w:rPr>
                <w:rFonts w:ascii="Frutiger 47LightCn" w:hAnsi="Frutiger 47LightCn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</w:tc>
      </w:tr>
      <w:tr w:rsidR="00E57BE6" w14:paraId="26B6F0CF" w14:textId="77777777" w:rsidTr="00E57BE6">
        <w:trPr>
          <w:trHeight w:val="358"/>
        </w:trPr>
        <w:tc>
          <w:tcPr>
            <w:tcW w:w="1718" w:type="dxa"/>
            <w:vMerge/>
            <w:vAlign w:val="center"/>
          </w:tcPr>
          <w:p w14:paraId="66C4F848" w14:textId="77777777" w:rsidR="00E57BE6" w:rsidRPr="00E9271B" w:rsidRDefault="00E57BE6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3493" w:type="dxa"/>
            <w:vMerge/>
            <w:tcBorders>
              <w:right w:val="single" w:sz="4" w:space="0" w:color="auto"/>
            </w:tcBorders>
            <w:vAlign w:val="center"/>
          </w:tcPr>
          <w:p w14:paraId="2D75DA58" w14:textId="77777777" w:rsidR="00E57BE6" w:rsidRDefault="00E57BE6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4F416" w14:textId="61CA98A0" w:rsidR="00E57BE6" w:rsidRPr="00E57BE6" w:rsidRDefault="00E57BE6" w:rsidP="00E57BE6">
            <w:pPr>
              <w:rPr>
                <w:rFonts w:ascii="Frutiger 47LightCn" w:hAnsi="Frutiger 47LightCn"/>
              </w:rPr>
            </w:pPr>
            <w:r w:rsidRPr="00E57BE6">
              <w:rPr>
                <w:rFonts w:ascii="Frutiger 47LightCn" w:hAnsi="Frutiger 47LightCn"/>
              </w:rPr>
              <w:t xml:space="preserve">Conférence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4E1422" w14:textId="77777777" w:rsidR="00E57BE6" w:rsidRPr="00E57BE6" w:rsidRDefault="00E57BE6" w:rsidP="00E57BE6">
            <w:pPr>
              <w:jc w:val="center"/>
              <w:rPr>
                <w:rFonts w:ascii="Frutiger 47LightCn" w:hAnsi="Frutiger 47LightCn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  <w:p w14:paraId="1D4622EF" w14:textId="79D8CE72" w:rsidR="00E57BE6" w:rsidRPr="00E57BE6" w:rsidRDefault="00E57BE6" w:rsidP="00E57BE6">
            <w:pPr>
              <w:jc w:val="center"/>
              <w:rPr>
                <w:rFonts w:ascii="Frutiger 47LightCn" w:hAnsi="Frutiger 47LightCn"/>
              </w:rPr>
            </w:pPr>
          </w:p>
        </w:tc>
      </w:tr>
      <w:tr w:rsidR="00E57BE6" w14:paraId="5C6092C7" w14:textId="77777777" w:rsidTr="00E57BE6">
        <w:trPr>
          <w:trHeight w:val="364"/>
        </w:trPr>
        <w:tc>
          <w:tcPr>
            <w:tcW w:w="1718" w:type="dxa"/>
            <w:vMerge/>
            <w:vAlign w:val="center"/>
          </w:tcPr>
          <w:p w14:paraId="534101B3" w14:textId="77777777" w:rsidR="00E57BE6" w:rsidRPr="00E9271B" w:rsidRDefault="00E57BE6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3493" w:type="dxa"/>
            <w:vMerge/>
            <w:tcBorders>
              <w:right w:val="single" w:sz="4" w:space="0" w:color="auto"/>
            </w:tcBorders>
            <w:vAlign w:val="center"/>
          </w:tcPr>
          <w:p w14:paraId="7FEB1B52" w14:textId="77777777" w:rsidR="00E57BE6" w:rsidRDefault="00E57BE6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D6B489" w14:textId="3A3562E4" w:rsidR="00E57BE6" w:rsidRPr="00E57BE6" w:rsidRDefault="00E57BE6" w:rsidP="00E57BE6">
            <w:pPr>
              <w:rPr>
                <w:rFonts w:ascii="Frutiger 47LightCn" w:hAnsi="Frutiger 47LightCn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t xml:space="preserve">Groupe de travai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9587" w14:textId="77777777" w:rsidR="00E57BE6" w:rsidRPr="00E57BE6" w:rsidRDefault="00E57BE6" w:rsidP="00E57BE6">
            <w:pPr>
              <w:jc w:val="center"/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  <w:p w14:paraId="79841D2F" w14:textId="689C9A42" w:rsidR="00E57BE6" w:rsidRPr="00E57BE6" w:rsidRDefault="00E57BE6" w:rsidP="00E57BE6">
            <w:pPr>
              <w:jc w:val="center"/>
              <w:rPr>
                <w:rFonts w:ascii="Frutiger 47LightCn" w:hAnsi="Frutiger 47LightCn"/>
              </w:rPr>
            </w:pPr>
          </w:p>
        </w:tc>
      </w:tr>
      <w:tr w:rsidR="00982EC4" w14:paraId="3E2B512C" w14:textId="77777777" w:rsidTr="00E57BE6">
        <w:tc>
          <w:tcPr>
            <w:tcW w:w="1718" w:type="dxa"/>
            <w:vMerge w:val="restart"/>
            <w:vAlign w:val="center"/>
          </w:tcPr>
          <w:p w14:paraId="013D25C7" w14:textId="77777777" w:rsidR="00982EC4" w:rsidRPr="00E9271B" w:rsidRDefault="00982EC4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TEMPS ET RESSOURCES MOBILISÉES</w:t>
            </w:r>
          </w:p>
        </w:tc>
        <w:tc>
          <w:tcPr>
            <w:tcW w:w="3493" w:type="dxa"/>
            <w:vAlign w:val="center"/>
          </w:tcPr>
          <w:p w14:paraId="6688EA97" w14:textId="77777777" w:rsidR="005C4228" w:rsidRDefault="005C4228" w:rsidP="00E9271B">
            <w:pPr>
              <w:rPr>
                <w:rFonts w:ascii="Frutiger 47LightCn" w:hAnsi="Frutiger 47LightCn"/>
              </w:rPr>
            </w:pPr>
          </w:p>
          <w:p w14:paraId="21DEE4DD" w14:textId="77777777" w:rsidR="00982EC4" w:rsidRPr="00E9271B" w:rsidRDefault="00982EC4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Est-ce le bon moment pour élaborer, construire l’activité ? Est-ce une priorité ?</w:t>
            </w:r>
          </w:p>
          <w:p w14:paraId="7EFEB425" w14:textId="77777777" w:rsidR="00982EC4" w:rsidRPr="00E9271B" w:rsidRDefault="00982EC4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8080" w:type="dxa"/>
            <w:gridSpan w:val="3"/>
            <w:vAlign w:val="center"/>
          </w:tcPr>
          <w:p w14:paraId="0C51EE30" w14:textId="77777777" w:rsidR="00982EC4" w:rsidRPr="00E9271B" w:rsidRDefault="00982EC4" w:rsidP="00E9271B">
            <w:pPr>
              <w:rPr>
                <w:rFonts w:ascii="Frutiger 47LightCn" w:hAnsi="Frutiger 47LightCn"/>
              </w:rPr>
            </w:pPr>
          </w:p>
        </w:tc>
      </w:tr>
      <w:tr w:rsidR="00982EC4" w14:paraId="37E04FC5" w14:textId="77777777" w:rsidTr="00E57BE6">
        <w:tc>
          <w:tcPr>
            <w:tcW w:w="1718" w:type="dxa"/>
            <w:vMerge/>
            <w:vAlign w:val="center"/>
          </w:tcPr>
          <w:p w14:paraId="1ED5E57F" w14:textId="77777777" w:rsidR="00982EC4" w:rsidRPr="00E9271B" w:rsidRDefault="00982EC4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3493" w:type="dxa"/>
            <w:vAlign w:val="center"/>
          </w:tcPr>
          <w:p w14:paraId="2C397297" w14:textId="77777777" w:rsidR="005C4228" w:rsidRDefault="005C4228" w:rsidP="00E9271B">
            <w:pPr>
              <w:rPr>
                <w:rFonts w:ascii="Frutiger 47LightCn" w:hAnsi="Frutiger 47LightCn"/>
              </w:rPr>
            </w:pPr>
          </w:p>
          <w:p w14:paraId="32EDC41A" w14:textId="77777777" w:rsidR="00982EC4" w:rsidRDefault="00982EC4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Avons-nous les ressources, le temps et le budget ? Si oui, il y a lieu de préparer un budget, d’évaluer le temps et les ressources et de soumettre le dossier à votre supérieur.</w:t>
            </w:r>
          </w:p>
          <w:p w14:paraId="0ED1EAD1" w14:textId="77777777" w:rsidR="005C4228" w:rsidRPr="00E9271B" w:rsidRDefault="005C4228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8080" w:type="dxa"/>
            <w:gridSpan w:val="3"/>
            <w:vAlign w:val="center"/>
          </w:tcPr>
          <w:p w14:paraId="262A17D0" w14:textId="77777777" w:rsidR="00982EC4" w:rsidRPr="00E9271B" w:rsidRDefault="00982EC4" w:rsidP="00E9271B">
            <w:pPr>
              <w:rPr>
                <w:rFonts w:ascii="Frutiger 47LightCn" w:hAnsi="Frutiger 47LightCn"/>
              </w:rPr>
            </w:pPr>
          </w:p>
        </w:tc>
      </w:tr>
      <w:tr w:rsidR="00E9271B" w14:paraId="4334D321" w14:textId="77777777" w:rsidTr="00E57BE6">
        <w:tc>
          <w:tcPr>
            <w:tcW w:w="1718" w:type="dxa"/>
            <w:vMerge w:val="restart"/>
            <w:vAlign w:val="center"/>
          </w:tcPr>
          <w:p w14:paraId="3360FDCD" w14:textId="77777777" w:rsidR="00E9271B" w:rsidRPr="00E9271B" w:rsidRDefault="00E9271B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CONCURRENCE ET PARTENARIAT</w:t>
            </w:r>
          </w:p>
        </w:tc>
        <w:tc>
          <w:tcPr>
            <w:tcW w:w="3493" w:type="dxa"/>
            <w:vAlign w:val="center"/>
          </w:tcPr>
          <w:p w14:paraId="2FB82792" w14:textId="77777777" w:rsidR="00E57BE6" w:rsidRDefault="00E57BE6" w:rsidP="00E9271B">
            <w:pPr>
              <w:rPr>
                <w:rFonts w:ascii="Frutiger 47LightCn" w:hAnsi="Frutiger 47LightCn"/>
              </w:rPr>
            </w:pPr>
          </w:p>
          <w:p w14:paraId="2AF57505" w14:textId="77777777" w:rsidR="00E9271B" w:rsidRPr="00E9271B" w:rsidRDefault="00E9271B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Existe-t-il une ou des activités semblables sur le campus mises sur pied par des partenaires ?</w:t>
            </w:r>
          </w:p>
          <w:p w14:paraId="2597089A" w14:textId="77777777" w:rsidR="00E9271B" w:rsidRPr="00E9271B" w:rsidRDefault="00E9271B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8080" w:type="dxa"/>
            <w:gridSpan w:val="3"/>
            <w:vAlign w:val="center"/>
          </w:tcPr>
          <w:p w14:paraId="2E31AFDF" w14:textId="77777777" w:rsidR="00E9271B" w:rsidRPr="00E9271B" w:rsidRDefault="00E9271B" w:rsidP="00E9271B">
            <w:pPr>
              <w:rPr>
                <w:rFonts w:ascii="Frutiger 47LightCn" w:hAnsi="Frutiger 47LightCn"/>
              </w:rPr>
            </w:pPr>
          </w:p>
        </w:tc>
      </w:tr>
      <w:tr w:rsidR="00E9271B" w14:paraId="22CD6AB9" w14:textId="77777777" w:rsidTr="00E57BE6">
        <w:trPr>
          <w:trHeight w:val="1825"/>
        </w:trPr>
        <w:tc>
          <w:tcPr>
            <w:tcW w:w="1718" w:type="dxa"/>
            <w:vMerge/>
            <w:vAlign w:val="center"/>
          </w:tcPr>
          <w:p w14:paraId="5C948003" w14:textId="77777777" w:rsidR="00E9271B" w:rsidRDefault="00E9271B" w:rsidP="00E9271B">
            <w:pPr>
              <w:rPr>
                <w:rFonts w:asciiTheme="majorHAnsi" w:hAnsiTheme="majorHAnsi"/>
              </w:rPr>
            </w:pPr>
          </w:p>
        </w:tc>
        <w:tc>
          <w:tcPr>
            <w:tcW w:w="3493" w:type="dxa"/>
            <w:vAlign w:val="center"/>
          </w:tcPr>
          <w:p w14:paraId="46D2E979" w14:textId="77777777" w:rsidR="00E57BE6" w:rsidRDefault="00E57BE6" w:rsidP="00E9271B">
            <w:pPr>
              <w:rPr>
                <w:rFonts w:ascii="Frutiger 47LightCn" w:hAnsi="Frutiger 47LightCn"/>
              </w:rPr>
            </w:pPr>
          </w:p>
          <w:p w14:paraId="47FFE9ED" w14:textId="77777777" w:rsidR="00E9271B" w:rsidRPr="005C4228" w:rsidRDefault="00E9271B" w:rsidP="00E9271B">
            <w:pPr>
              <w:rPr>
                <w:rFonts w:ascii="Frutiger 47LightCn" w:hAnsi="Frutiger 47LightCn"/>
              </w:rPr>
            </w:pPr>
            <w:r w:rsidRPr="005C4228">
              <w:rPr>
                <w:rFonts w:ascii="Frutiger 47LightCn" w:hAnsi="Frutiger 47LightCn"/>
              </w:rPr>
              <w:t>Devrions-nous impliquer des partenaires ?</w:t>
            </w:r>
          </w:p>
          <w:p w14:paraId="3FBE0616" w14:textId="77777777" w:rsidR="00E9271B" w:rsidRDefault="00E9271B" w:rsidP="00E9271B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  <w:gridSpan w:val="3"/>
            <w:vAlign w:val="center"/>
          </w:tcPr>
          <w:p w14:paraId="77FC3D6D" w14:textId="77777777" w:rsidR="00E9271B" w:rsidRDefault="00E9271B" w:rsidP="00E9271B">
            <w:pPr>
              <w:rPr>
                <w:rFonts w:asciiTheme="majorHAnsi" w:hAnsiTheme="majorHAnsi"/>
              </w:rPr>
            </w:pPr>
          </w:p>
        </w:tc>
      </w:tr>
    </w:tbl>
    <w:p w14:paraId="0C3A65B6" w14:textId="398C7AD2" w:rsidR="00E57BE6" w:rsidRDefault="00E57BE6"/>
    <w:tbl>
      <w:tblPr>
        <w:tblStyle w:val="Grilledutableau"/>
        <w:tblW w:w="13291" w:type="dxa"/>
        <w:tblLook w:val="04A0" w:firstRow="1" w:lastRow="0" w:firstColumn="1" w:lastColumn="0" w:noHBand="0" w:noVBand="1"/>
      </w:tblPr>
      <w:tblGrid>
        <w:gridCol w:w="1763"/>
        <w:gridCol w:w="3484"/>
        <w:gridCol w:w="8044"/>
      </w:tblGrid>
      <w:tr w:rsidR="00E57BE6" w14:paraId="1737825D" w14:textId="77777777" w:rsidTr="00E57BE6">
        <w:tc>
          <w:tcPr>
            <w:tcW w:w="1718" w:type="dxa"/>
            <w:vAlign w:val="center"/>
          </w:tcPr>
          <w:p w14:paraId="3EFB52A2" w14:textId="1AA4EF1A" w:rsidR="00E57BE6" w:rsidRDefault="00E57BE6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Charlotte Bold" w:hAnsi="Charlotte Bold"/>
              </w:rPr>
              <w:t>CRITÈRES</w:t>
            </w:r>
          </w:p>
        </w:tc>
        <w:tc>
          <w:tcPr>
            <w:tcW w:w="3493" w:type="dxa"/>
            <w:vAlign w:val="center"/>
          </w:tcPr>
          <w:p w14:paraId="4A9DE42C" w14:textId="637D489D" w:rsidR="00E57BE6" w:rsidRDefault="00E57BE6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Charlotte Bold" w:hAnsi="Charlotte Bold"/>
              </w:rPr>
              <w:t>QUESTIONS À SE POSER</w:t>
            </w:r>
          </w:p>
        </w:tc>
        <w:tc>
          <w:tcPr>
            <w:tcW w:w="8080" w:type="dxa"/>
            <w:vAlign w:val="center"/>
          </w:tcPr>
          <w:p w14:paraId="2647453A" w14:textId="6AD350E6" w:rsidR="00E57BE6" w:rsidRDefault="00E57BE6" w:rsidP="00E9271B">
            <w:pPr>
              <w:rPr>
                <w:rFonts w:asciiTheme="majorHAnsi" w:hAnsiTheme="majorHAnsi"/>
              </w:rPr>
            </w:pPr>
            <w:r w:rsidRPr="00E9271B">
              <w:rPr>
                <w:rFonts w:ascii="Charlotte Bold" w:hAnsi="Charlotte Bold"/>
              </w:rPr>
              <w:t>ANALYSE</w:t>
            </w:r>
          </w:p>
        </w:tc>
      </w:tr>
      <w:tr w:rsidR="00F9403A" w14:paraId="76A1B13B" w14:textId="77777777" w:rsidTr="00E57BE6">
        <w:tc>
          <w:tcPr>
            <w:tcW w:w="1718" w:type="dxa"/>
            <w:vMerge w:val="restart"/>
            <w:vAlign w:val="center"/>
          </w:tcPr>
          <w:p w14:paraId="3A350249" w14:textId="77777777" w:rsidR="00F9403A" w:rsidRDefault="00F9403A" w:rsidP="00E9271B">
            <w:pPr>
              <w:rPr>
                <w:rFonts w:ascii="Frutiger 47LightCn" w:hAnsi="Frutiger 47LightCn"/>
              </w:rPr>
            </w:pPr>
          </w:p>
          <w:p w14:paraId="3D83F2E1" w14:textId="77777777" w:rsidR="00F9403A" w:rsidRPr="00E9271B" w:rsidRDefault="00F9403A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PERTINENCE ET VALEUR AJOUTÉE</w:t>
            </w:r>
          </w:p>
        </w:tc>
        <w:tc>
          <w:tcPr>
            <w:tcW w:w="3493" w:type="dxa"/>
            <w:vAlign w:val="center"/>
          </w:tcPr>
          <w:p w14:paraId="2453B434" w14:textId="77777777" w:rsidR="00F9403A" w:rsidRDefault="00F9403A" w:rsidP="00E9271B">
            <w:pPr>
              <w:rPr>
                <w:rFonts w:ascii="Frutiger 47LightCn" w:hAnsi="Frutiger 47LightCn"/>
              </w:rPr>
            </w:pPr>
          </w:p>
          <w:p w14:paraId="0A097A02" w14:textId="77777777" w:rsidR="00F9403A" w:rsidRPr="00E9271B" w:rsidRDefault="00F9403A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Est-ce que le contenu proposé est unique ? (L’étudiant ne peut pas avoir d’autres sources d’information ?) En d’autres termes, l’expertise des SAÉ est-elle distinctive d’autres partenaires ou sources d’information ?</w:t>
            </w:r>
          </w:p>
          <w:p w14:paraId="289A5128" w14:textId="77777777" w:rsidR="00F9403A" w:rsidRPr="00E9271B" w:rsidRDefault="00F9403A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8080" w:type="dxa"/>
            <w:vAlign w:val="center"/>
          </w:tcPr>
          <w:p w14:paraId="43282860" w14:textId="77777777" w:rsidR="00F9403A" w:rsidRDefault="00F9403A" w:rsidP="00E9271B">
            <w:pPr>
              <w:rPr>
                <w:rFonts w:asciiTheme="majorHAnsi" w:hAnsiTheme="majorHAnsi"/>
              </w:rPr>
            </w:pPr>
          </w:p>
        </w:tc>
      </w:tr>
      <w:tr w:rsidR="00F9403A" w14:paraId="27B42328" w14:textId="77777777" w:rsidTr="00E57BE6">
        <w:tc>
          <w:tcPr>
            <w:tcW w:w="1718" w:type="dxa"/>
            <w:vMerge/>
            <w:vAlign w:val="center"/>
          </w:tcPr>
          <w:p w14:paraId="341913C7" w14:textId="77777777" w:rsidR="00F9403A" w:rsidRPr="00E9271B" w:rsidRDefault="00F9403A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3493" w:type="dxa"/>
            <w:vAlign w:val="center"/>
          </w:tcPr>
          <w:p w14:paraId="4ED25BC5" w14:textId="77777777" w:rsidR="00F9403A" w:rsidRDefault="00F9403A" w:rsidP="00E9271B">
            <w:pPr>
              <w:rPr>
                <w:rFonts w:ascii="Frutiger 47LightCn" w:hAnsi="Frutiger 47LightCn"/>
              </w:rPr>
            </w:pPr>
          </w:p>
          <w:p w14:paraId="41189023" w14:textId="47FD463E" w:rsidR="00F9403A" w:rsidRPr="00E9271B" w:rsidRDefault="00F9403A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Quelles sont les nouvelles tendances dans notre domaine pour répondre aux besoins des étudiants ? (Mise à jour de l’activité si nécessaire)</w:t>
            </w:r>
          </w:p>
          <w:p w14:paraId="665E5632" w14:textId="77777777" w:rsidR="00F9403A" w:rsidRPr="00E9271B" w:rsidRDefault="00F9403A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8080" w:type="dxa"/>
            <w:vAlign w:val="center"/>
          </w:tcPr>
          <w:p w14:paraId="4C1DA0F1" w14:textId="77777777" w:rsidR="00F9403A" w:rsidRDefault="00F9403A" w:rsidP="00E9271B">
            <w:pPr>
              <w:rPr>
                <w:rFonts w:asciiTheme="majorHAnsi" w:hAnsiTheme="majorHAnsi"/>
              </w:rPr>
            </w:pPr>
          </w:p>
        </w:tc>
      </w:tr>
      <w:tr w:rsidR="009E7DCA" w14:paraId="10F22349" w14:textId="77777777" w:rsidTr="00E57BE6">
        <w:tc>
          <w:tcPr>
            <w:tcW w:w="1718" w:type="dxa"/>
            <w:vAlign w:val="center"/>
          </w:tcPr>
          <w:p w14:paraId="44B574B2" w14:textId="77777777" w:rsidR="009E7DCA" w:rsidRPr="00E9271B" w:rsidRDefault="005D7054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ÉVALUATION</w:t>
            </w:r>
          </w:p>
        </w:tc>
        <w:tc>
          <w:tcPr>
            <w:tcW w:w="3493" w:type="dxa"/>
            <w:vAlign w:val="center"/>
          </w:tcPr>
          <w:p w14:paraId="7717651C" w14:textId="77777777" w:rsidR="00F9403A" w:rsidRDefault="00F9403A" w:rsidP="00E9271B">
            <w:pPr>
              <w:rPr>
                <w:rFonts w:ascii="Frutiger 47LightCn" w:hAnsi="Frutiger 47LightCn"/>
              </w:rPr>
            </w:pPr>
          </w:p>
          <w:p w14:paraId="004AAF3A" w14:textId="53F524BD" w:rsidR="005D7054" w:rsidRPr="00E9271B" w:rsidRDefault="005D7054" w:rsidP="00E9271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Avons-nous un processus en place qui nous permette d’évaluer l’atteinte de l’objectif visé ?</w:t>
            </w:r>
            <w:r w:rsidR="00E9271B">
              <w:rPr>
                <w:rFonts w:ascii="Frutiger 47LightCn" w:hAnsi="Frutiger 47LightCn"/>
              </w:rPr>
              <w:t xml:space="preserve"> Quels sont les critères mesurables ?</w:t>
            </w:r>
          </w:p>
          <w:p w14:paraId="4C310063" w14:textId="77777777" w:rsidR="009E7DCA" w:rsidRPr="00E9271B" w:rsidRDefault="009E7DCA" w:rsidP="00E9271B">
            <w:pPr>
              <w:rPr>
                <w:rFonts w:ascii="Frutiger 47LightCn" w:hAnsi="Frutiger 47LightCn"/>
              </w:rPr>
            </w:pPr>
          </w:p>
        </w:tc>
        <w:tc>
          <w:tcPr>
            <w:tcW w:w="8080" w:type="dxa"/>
            <w:vAlign w:val="center"/>
          </w:tcPr>
          <w:p w14:paraId="0EE8B847" w14:textId="77777777" w:rsidR="00982EC4" w:rsidRDefault="00982EC4" w:rsidP="00E9271B">
            <w:pPr>
              <w:rPr>
                <w:rFonts w:asciiTheme="majorHAnsi" w:hAnsiTheme="majorHAnsi"/>
              </w:rPr>
            </w:pPr>
          </w:p>
        </w:tc>
      </w:tr>
    </w:tbl>
    <w:p w14:paraId="3440506E" w14:textId="77777777" w:rsidR="00E14F60" w:rsidRDefault="00E14F60" w:rsidP="00E14F60">
      <w:pPr>
        <w:rPr>
          <w:rFonts w:ascii="Frutiger 47LightCn" w:hAnsi="Frutiger 47LightCn"/>
        </w:rPr>
      </w:pPr>
    </w:p>
    <w:p w14:paraId="2502078F" w14:textId="77777777" w:rsidR="00F9403A" w:rsidRPr="00E9271B" w:rsidRDefault="00F9403A" w:rsidP="00E14F60">
      <w:pPr>
        <w:rPr>
          <w:rFonts w:ascii="Frutiger 47LightCn" w:hAnsi="Frutiger 47LightCn"/>
        </w:rPr>
      </w:pPr>
    </w:p>
    <w:p w14:paraId="225A6C8C" w14:textId="7B15A847" w:rsidR="005D7054" w:rsidRDefault="00437D16" w:rsidP="00437D16">
      <w:pPr>
        <w:pStyle w:val="Paragraphedeliste"/>
        <w:numPr>
          <w:ilvl w:val="0"/>
          <w:numId w:val="6"/>
        </w:numPr>
        <w:rPr>
          <w:rFonts w:ascii="Frutiger 47LightCn" w:hAnsi="Frutiger 47LightCn"/>
        </w:rPr>
      </w:pPr>
      <w:r w:rsidRPr="00E9271B">
        <w:rPr>
          <w:rFonts w:ascii="Frutiger 47LightCn" w:hAnsi="Frutiger 47LightCn"/>
        </w:rPr>
        <w:t xml:space="preserve">Quelles sont les </w:t>
      </w:r>
      <w:r w:rsidR="008B0AD3" w:rsidRPr="00E9271B">
        <w:rPr>
          <w:rFonts w:ascii="Frutiger 47LightCn" w:hAnsi="Frutiger 47LightCn"/>
        </w:rPr>
        <w:t>conditions gagnantes pour faire</w:t>
      </w:r>
      <w:r w:rsidR="005D7054" w:rsidRPr="00E9271B">
        <w:rPr>
          <w:rFonts w:ascii="Frutiger 47LightCn" w:hAnsi="Frutiger 47LightCn"/>
        </w:rPr>
        <w:t xml:space="preserve"> de </w:t>
      </w:r>
      <w:r w:rsidRPr="00E9271B">
        <w:rPr>
          <w:rFonts w:ascii="Frutiger 47LightCn" w:hAnsi="Frutiger 47LightCn"/>
        </w:rPr>
        <w:t xml:space="preserve">cette activité un succès ?  </w:t>
      </w:r>
    </w:p>
    <w:p w14:paraId="59E8B0C5" w14:textId="77777777" w:rsidR="00F9403A" w:rsidRPr="00E9271B" w:rsidRDefault="00F9403A" w:rsidP="00F9403A">
      <w:pPr>
        <w:pStyle w:val="Paragraphedeliste"/>
        <w:rPr>
          <w:rFonts w:ascii="Frutiger 47LightCn" w:hAnsi="Frutiger 47LightCn"/>
        </w:rPr>
      </w:pPr>
    </w:p>
    <w:p w14:paraId="0202EF82" w14:textId="77777777" w:rsidR="00437D16" w:rsidRPr="00E9271B" w:rsidRDefault="00437D16" w:rsidP="005D7054">
      <w:pPr>
        <w:pStyle w:val="Paragraphedeliste"/>
        <w:numPr>
          <w:ilvl w:val="0"/>
          <w:numId w:val="6"/>
        </w:numPr>
        <w:rPr>
          <w:rFonts w:ascii="Frutiger 47LightCn" w:hAnsi="Frutiger 47LightCn"/>
        </w:rPr>
      </w:pPr>
      <w:r w:rsidRPr="00E9271B">
        <w:rPr>
          <w:rFonts w:ascii="Frutiger 47LightCn" w:hAnsi="Frutiger 47LightCn"/>
        </w:rPr>
        <w:t>Les avons-nous ?</w:t>
      </w:r>
      <w:r w:rsidR="005D7054" w:rsidRPr="00E9271B">
        <w:rPr>
          <w:rFonts w:ascii="Frutiger 47LightCn" w:hAnsi="Frutiger 47LightCn"/>
        </w:rPr>
        <w:t xml:space="preserve"> L’étape 2 permet de visualiser ce cadre dans lequel nous travaillons tous vers le meilleur des succès.</w:t>
      </w:r>
    </w:p>
    <w:p w14:paraId="781A4A27" w14:textId="77777777" w:rsidR="00E57BE6" w:rsidRDefault="00E57BE6">
      <w:pPr>
        <w:rPr>
          <w:rFonts w:ascii="Gotham HTF Book" w:hAnsi="Gotham HTF Book"/>
          <w:smallCaps/>
          <w:color w:val="0196D9"/>
          <w:sz w:val="32"/>
          <w:szCs w:val="32"/>
        </w:rPr>
      </w:pPr>
      <w:r>
        <w:rPr>
          <w:rFonts w:ascii="Gotham HTF Book" w:hAnsi="Gotham HTF Book"/>
          <w:smallCaps/>
          <w:color w:val="0196D9"/>
          <w:sz w:val="32"/>
          <w:szCs w:val="32"/>
        </w:rPr>
        <w:br w:type="page"/>
      </w:r>
    </w:p>
    <w:p w14:paraId="37C2B446" w14:textId="5D509969" w:rsidR="005E2BB1" w:rsidRPr="000A28B1" w:rsidRDefault="009E7DCA" w:rsidP="005E2BB1">
      <w:pPr>
        <w:rPr>
          <w:rFonts w:asciiTheme="majorHAnsi" w:hAnsiTheme="majorHAnsi"/>
          <w:smallCaps/>
          <w:color w:val="95B3D7" w:themeColor="accent1" w:themeTint="99"/>
          <w:sz w:val="32"/>
          <w:szCs w:val="32"/>
        </w:rPr>
      </w:pPr>
      <w:r w:rsidRPr="000A28B1">
        <w:rPr>
          <w:rFonts w:ascii="Gotham HTF Book" w:hAnsi="Gotham HTF Book"/>
          <w:smallCaps/>
          <w:color w:val="0196D9"/>
          <w:sz w:val="32"/>
          <w:szCs w:val="32"/>
        </w:rPr>
        <w:t xml:space="preserve">ÉTAPE 2 </w:t>
      </w:r>
      <w:r w:rsidR="00B108F0">
        <w:rPr>
          <w:rFonts w:ascii="Gotham HTF Book" w:hAnsi="Gotham HTF Book"/>
          <w:smallCaps/>
          <w:color w:val="0196D9"/>
          <w:sz w:val="32"/>
          <w:szCs w:val="32"/>
        </w:rPr>
        <w:t>–</w:t>
      </w:r>
      <w:r w:rsidRPr="000A28B1">
        <w:rPr>
          <w:rFonts w:ascii="Gotham HTF Book" w:hAnsi="Gotham HTF Book"/>
          <w:smallCaps/>
          <w:color w:val="0196D9"/>
          <w:sz w:val="32"/>
          <w:szCs w:val="32"/>
        </w:rPr>
        <w:t xml:space="preserve"> </w:t>
      </w:r>
      <w:r w:rsidR="00B108F0">
        <w:rPr>
          <w:rFonts w:ascii="Gotham HTF Book" w:hAnsi="Gotham HTF Book"/>
          <w:smallCaps/>
          <w:color w:val="0196D9"/>
          <w:sz w:val="32"/>
          <w:szCs w:val="32"/>
        </w:rPr>
        <w:t xml:space="preserve">RÉCAPITULATIF DES </w:t>
      </w:r>
      <w:r w:rsidRPr="000A28B1">
        <w:rPr>
          <w:rFonts w:ascii="Gotham HTF Book" w:hAnsi="Gotham HTF Book"/>
          <w:smallCaps/>
          <w:color w:val="0196D9"/>
          <w:sz w:val="32"/>
          <w:szCs w:val="32"/>
        </w:rPr>
        <w:t>FACTEURS DE SUCCÈS</w:t>
      </w:r>
    </w:p>
    <w:p w14:paraId="438ABDAB" w14:textId="77777777" w:rsidR="00437D16" w:rsidRPr="00E9271B" w:rsidRDefault="00437D16" w:rsidP="005E2BB1">
      <w:pPr>
        <w:rPr>
          <w:rFonts w:ascii="Frutiger 47LightCn" w:hAnsi="Frutiger 47LightCn"/>
          <w:smallCaps/>
          <w:color w:val="95B3D7" w:themeColor="accent1" w:themeTint="99"/>
        </w:rPr>
      </w:pPr>
    </w:p>
    <w:p w14:paraId="3C9B139A" w14:textId="7E3A730F" w:rsidR="00437D16" w:rsidRPr="00E9271B" w:rsidRDefault="00274EA2" w:rsidP="005E2BB1">
      <w:pPr>
        <w:rPr>
          <w:rFonts w:ascii="Frutiger 47LightCn" w:hAnsi="Frutiger 47LightCn"/>
        </w:rPr>
      </w:pPr>
      <w:r w:rsidRPr="00E9271B">
        <w:rPr>
          <w:rFonts w:ascii="Frutiger 47LightCn" w:hAnsi="Frutiger 47LightCn"/>
        </w:rPr>
        <w:t xml:space="preserve">Voici </w:t>
      </w:r>
      <w:r w:rsidR="00B108F0">
        <w:rPr>
          <w:rFonts w:ascii="Frutiger 47LightCn" w:hAnsi="Frutiger 47LightCn"/>
        </w:rPr>
        <w:t>une liste de contrôle d</w:t>
      </w:r>
      <w:r w:rsidR="00437D16" w:rsidRPr="00E9271B">
        <w:rPr>
          <w:rFonts w:ascii="Frutiger 47LightCn" w:hAnsi="Frutiger 47LightCn"/>
        </w:rPr>
        <w:t xml:space="preserve">es éléments à considérer pour s’assurer du succès de </w:t>
      </w:r>
      <w:r w:rsidRPr="00E9271B">
        <w:rPr>
          <w:rFonts w:ascii="Frutiger 47LightCn" w:hAnsi="Frutiger 47LightCn"/>
        </w:rPr>
        <w:t>l’activité à</w:t>
      </w:r>
      <w:r w:rsidR="00437D16" w:rsidRPr="00E9271B">
        <w:rPr>
          <w:rFonts w:ascii="Frutiger 47LightCn" w:hAnsi="Frutiger 47LightCn"/>
        </w:rPr>
        <w:t xml:space="preserve"> mettre sur pied :</w:t>
      </w:r>
    </w:p>
    <w:p w14:paraId="61AA095A" w14:textId="77777777" w:rsidR="00075151" w:rsidRPr="00E9271B" w:rsidRDefault="00075151" w:rsidP="005E2BB1">
      <w:pPr>
        <w:rPr>
          <w:rFonts w:ascii="Frutiger 47LightCn" w:hAnsi="Frutiger 47LightCn"/>
        </w:rPr>
      </w:pPr>
    </w:p>
    <w:tbl>
      <w:tblPr>
        <w:tblStyle w:val="Grilledutableau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2727"/>
      </w:tblGrid>
      <w:tr w:rsidR="00E9271B" w:rsidRPr="00E9271B" w14:paraId="0D175979" w14:textId="77777777" w:rsidTr="00324B6B">
        <w:tc>
          <w:tcPr>
            <w:tcW w:w="10314" w:type="dxa"/>
            <w:shd w:val="clear" w:color="auto" w:fill="F3F3F3"/>
            <w:vAlign w:val="center"/>
          </w:tcPr>
          <w:p w14:paraId="0D34D3CB" w14:textId="77777777" w:rsidR="00324B6B" w:rsidRDefault="00324B6B" w:rsidP="00324B6B">
            <w:pPr>
              <w:rPr>
                <w:rFonts w:ascii="Frutiger 47LightCn" w:hAnsi="Frutiger 47LightCn"/>
              </w:rPr>
            </w:pPr>
          </w:p>
          <w:p w14:paraId="4D4309EC" w14:textId="5BFEBBCC" w:rsidR="006E2ACA" w:rsidRPr="00E9271B" w:rsidRDefault="00E9271B" w:rsidP="00324B6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VISER DES BESOINS SPECIFIQUES</w:t>
            </w:r>
          </w:p>
          <w:p w14:paraId="2E384EFE" w14:textId="77777777" w:rsidR="006E2ACA" w:rsidRPr="00E9271B" w:rsidRDefault="006E2ACA" w:rsidP="00324B6B">
            <w:pPr>
              <w:rPr>
                <w:rFonts w:ascii="Frutiger 47LightCn" w:hAnsi="Frutiger 47LightCn"/>
              </w:rPr>
            </w:pPr>
          </w:p>
        </w:tc>
        <w:bookmarkStart w:id="0" w:name="_GoBack"/>
        <w:bookmarkEnd w:id="0"/>
        <w:tc>
          <w:tcPr>
            <w:tcW w:w="2727" w:type="dxa"/>
            <w:shd w:val="clear" w:color="auto" w:fill="F3F3F3"/>
            <w:vAlign w:val="center"/>
          </w:tcPr>
          <w:p w14:paraId="5174A9C8" w14:textId="77777777" w:rsidR="00E57BE6" w:rsidRPr="00E57BE6" w:rsidRDefault="00E57BE6" w:rsidP="00324B6B">
            <w:pPr>
              <w:jc w:val="right"/>
              <w:rPr>
                <w:rStyle w:val="CheckBoxChar"/>
                <w:rFonts w:ascii="Frutiger 47LightCn" w:hAnsi="Frutiger 47LightCn" w:cstheme="minorBidi"/>
                <w:color w:val="auto"/>
                <w:sz w:val="24"/>
                <w:lang w:val="fr-FR" w:eastAsia="fr-FR" w:bidi="ar-SA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  <w:p w14:paraId="413B38B2" w14:textId="2B9EFDE7" w:rsidR="006E2ACA" w:rsidRPr="00E9271B" w:rsidRDefault="006E2ACA" w:rsidP="00324B6B">
            <w:pPr>
              <w:jc w:val="right"/>
              <w:rPr>
                <w:rFonts w:ascii="Frutiger 47LightCn" w:hAnsi="Frutiger 47LightCn"/>
              </w:rPr>
            </w:pPr>
          </w:p>
        </w:tc>
      </w:tr>
      <w:tr w:rsidR="00347012" w:rsidRPr="00E9271B" w14:paraId="57F11B9B" w14:textId="77777777" w:rsidTr="00324B6B">
        <w:tc>
          <w:tcPr>
            <w:tcW w:w="10314" w:type="dxa"/>
            <w:vAlign w:val="center"/>
          </w:tcPr>
          <w:p w14:paraId="1A2CFD9B" w14:textId="06AC02FB" w:rsidR="00347012" w:rsidRPr="00E9271B" w:rsidRDefault="00347012" w:rsidP="00324B6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 xml:space="preserve">LE MEILLEUR MOMENT </w:t>
            </w:r>
            <w:r>
              <w:rPr>
                <w:rFonts w:ascii="Frutiger 47LightCn" w:hAnsi="Frutiger 47LightCn"/>
              </w:rPr>
              <w:t>(</w:t>
            </w:r>
            <w:r w:rsidRPr="00E9271B">
              <w:rPr>
                <w:rFonts w:ascii="Frutiger 47LightCn" w:hAnsi="Frutiger 47LightCn"/>
              </w:rPr>
              <w:t>temps et heure</w:t>
            </w:r>
            <w:r>
              <w:rPr>
                <w:rFonts w:ascii="Frutiger 47LightCn" w:hAnsi="Frutiger 47LightCn"/>
              </w:rPr>
              <w:t>) pour ré</w:t>
            </w:r>
            <w:r w:rsidRPr="00E9271B">
              <w:rPr>
                <w:rFonts w:ascii="Frutiger 47LightCn" w:hAnsi="Frutiger 47LightCn"/>
              </w:rPr>
              <w:t xml:space="preserve">pondre au besoin </w:t>
            </w:r>
            <w:r>
              <w:rPr>
                <w:rFonts w:ascii="Frutiger 47LightCn" w:hAnsi="Frutiger 47LightCn"/>
              </w:rPr>
              <w:t>de l’é</w:t>
            </w:r>
            <w:r w:rsidRPr="00E9271B">
              <w:rPr>
                <w:rFonts w:ascii="Frutiger 47LightCn" w:hAnsi="Frutiger 47LightCn"/>
              </w:rPr>
              <w:t>tudiant</w:t>
            </w:r>
          </w:p>
        </w:tc>
        <w:tc>
          <w:tcPr>
            <w:tcW w:w="2727" w:type="dxa"/>
            <w:vAlign w:val="center"/>
          </w:tcPr>
          <w:p w14:paraId="17591EC9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theme="minorBidi"/>
                <w:color w:val="auto"/>
                <w:sz w:val="24"/>
                <w:lang w:val="fr-FR" w:eastAsia="fr-FR" w:bidi="ar-SA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  <w:p w14:paraId="4B09F461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pPr>
          </w:p>
        </w:tc>
      </w:tr>
      <w:tr w:rsidR="00347012" w:rsidRPr="00E9271B" w14:paraId="6D6E6EFA" w14:textId="77777777" w:rsidTr="00324B6B">
        <w:tc>
          <w:tcPr>
            <w:tcW w:w="10314" w:type="dxa"/>
            <w:shd w:val="clear" w:color="auto" w:fill="F3F3F3"/>
            <w:vAlign w:val="center"/>
          </w:tcPr>
          <w:p w14:paraId="02329675" w14:textId="4FA33D97" w:rsidR="00347012" w:rsidRPr="00E9271B" w:rsidRDefault="00347012" w:rsidP="00324B6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 xml:space="preserve">LE MEILLEUR ENDROIT </w:t>
            </w:r>
            <w:r>
              <w:rPr>
                <w:rFonts w:ascii="Frutiger 47LightCn" w:hAnsi="Frutiger 47LightCn"/>
              </w:rPr>
              <w:t>pour ré</w:t>
            </w:r>
            <w:r w:rsidRPr="00E9271B">
              <w:rPr>
                <w:rFonts w:ascii="Frutiger 47LightCn" w:hAnsi="Frutiger 47LightCn"/>
              </w:rPr>
              <w:t xml:space="preserve">pondre au besoin </w:t>
            </w:r>
            <w:r>
              <w:rPr>
                <w:rFonts w:ascii="Frutiger 47LightCn" w:hAnsi="Frutiger 47LightCn"/>
              </w:rPr>
              <w:t>de l’é</w:t>
            </w:r>
            <w:r w:rsidRPr="00E9271B">
              <w:rPr>
                <w:rFonts w:ascii="Frutiger 47LightCn" w:hAnsi="Frutiger 47LightCn"/>
              </w:rPr>
              <w:t>tudiant</w:t>
            </w:r>
          </w:p>
        </w:tc>
        <w:tc>
          <w:tcPr>
            <w:tcW w:w="2727" w:type="dxa"/>
            <w:shd w:val="clear" w:color="auto" w:fill="F3F3F3"/>
            <w:vAlign w:val="center"/>
          </w:tcPr>
          <w:p w14:paraId="50FEB26D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theme="minorBidi"/>
                <w:color w:val="auto"/>
                <w:sz w:val="24"/>
                <w:lang w:val="fr-FR" w:eastAsia="fr-FR" w:bidi="ar-SA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  <w:p w14:paraId="69C2B389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pPr>
          </w:p>
        </w:tc>
      </w:tr>
      <w:tr w:rsidR="00347012" w:rsidRPr="00E9271B" w14:paraId="0D58209C" w14:textId="77777777" w:rsidTr="00324B6B">
        <w:tc>
          <w:tcPr>
            <w:tcW w:w="10314" w:type="dxa"/>
            <w:vAlign w:val="center"/>
          </w:tcPr>
          <w:p w14:paraId="6F6DF4C8" w14:textId="60126713" w:rsidR="00347012" w:rsidRPr="00E9271B" w:rsidRDefault="00347012" w:rsidP="00324B6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LES BONNES PERSONNES pour l’activité</w:t>
            </w:r>
          </w:p>
        </w:tc>
        <w:tc>
          <w:tcPr>
            <w:tcW w:w="2727" w:type="dxa"/>
            <w:vAlign w:val="center"/>
          </w:tcPr>
          <w:p w14:paraId="560FDC48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theme="minorBidi"/>
                <w:color w:val="auto"/>
                <w:sz w:val="24"/>
                <w:lang w:val="fr-FR" w:eastAsia="fr-FR" w:bidi="ar-SA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  <w:p w14:paraId="685483FB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pPr>
          </w:p>
        </w:tc>
      </w:tr>
      <w:tr w:rsidR="00347012" w:rsidRPr="00E9271B" w14:paraId="7AE23AE6" w14:textId="77777777" w:rsidTr="00324B6B">
        <w:tc>
          <w:tcPr>
            <w:tcW w:w="10314" w:type="dxa"/>
            <w:shd w:val="clear" w:color="auto" w:fill="F3F3F3"/>
            <w:vAlign w:val="center"/>
          </w:tcPr>
          <w:p w14:paraId="1A70840F" w14:textId="17A640D8" w:rsidR="00347012" w:rsidRPr="00E9271B" w:rsidRDefault="00347012" w:rsidP="00324B6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LA QUALITÉ DU PRÉSENTATEUR ET DE LA PRÉSENTATION</w:t>
            </w:r>
            <w:r>
              <w:rPr>
                <w:rFonts w:ascii="Frutiger 47LightCn" w:hAnsi="Frutiger 47LightCn"/>
              </w:rPr>
              <w:t xml:space="preserve"> (l</w:t>
            </w:r>
            <w:r w:rsidRPr="00E9271B">
              <w:rPr>
                <w:rFonts w:ascii="Frutiger 47LightCn" w:hAnsi="Frutiger 47LightCn"/>
              </w:rPr>
              <w:t xml:space="preserve">a présence, le dynamisme, </w:t>
            </w:r>
            <w:r>
              <w:rPr>
                <w:rFonts w:ascii="Frutiger 47LightCn" w:hAnsi="Frutiger 47LightCn"/>
              </w:rPr>
              <w:t>l</w:t>
            </w:r>
            <w:r w:rsidRPr="00E9271B">
              <w:rPr>
                <w:rFonts w:ascii="Frutiger 47LightCn" w:hAnsi="Frutiger 47LightCn"/>
              </w:rPr>
              <w:t>a clarté</w:t>
            </w:r>
            <w:r>
              <w:rPr>
                <w:rFonts w:ascii="Frutiger 47LightCn" w:hAnsi="Frutiger 47LightCn"/>
              </w:rPr>
              <w:t>)</w:t>
            </w:r>
            <w:r w:rsidRPr="00E9271B">
              <w:rPr>
                <w:rFonts w:ascii="Frutiger 47LightCn" w:hAnsi="Frutiger 47LightCn"/>
              </w:rPr>
              <w:t xml:space="preserve"> </w:t>
            </w:r>
          </w:p>
        </w:tc>
        <w:tc>
          <w:tcPr>
            <w:tcW w:w="2727" w:type="dxa"/>
            <w:shd w:val="clear" w:color="auto" w:fill="F3F3F3"/>
            <w:vAlign w:val="center"/>
          </w:tcPr>
          <w:p w14:paraId="3982AA72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theme="minorBidi"/>
                <w:color w:val="auto"/>
                <w:sz w:val="24"/>
                <w:lang w:val="fr-FR" w:eastAsia="fr-FR" w:bidi="ar-SA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  <w:p w14:paraId="6986FE9A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pPr>
          </w:p>
        </w:tc>
      </w:tr>
      <w:tr w:rsidR="00347012" w:rsidRPr="00E9271B" w14:paraId="5BAAA666" w14:textId="77777777" w:rsidTr="00324B6B">
        <w:tc>
          <w:tcPr>
            <w:tcW w:w="10314" w:type="dxa"/>
            <w:vAlign w:val="center"/>
          </w:tcPr>
          <w:p w14:paraId="490CE9A9" w14:textId="21D5330D" w:rsidR="00347012" w:rsidRPr="00E9271B" w:rsidRDefault="00347012" w:rsidP="00324B6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LE FORMAT</w:t>
            </w:r>
            <w:r>
              <w:rPr>
                <w:rFonts w:ascii="Frutiger 47LightCn" w:hAnsi="Frutiger 47LightCn"/>
              </w:rPr>
              <w:t xml:space="preserve"> </w:t>
            </w:r>
            <w:r w:rsidRPr="00E9271B">
              <w:rPr>
                <w:rFonts w:ascii="Frutiger 47LightCn" w:hAnsi="Frutiger 47LightCn"/>
              </w:rPr>
              <w:t>choisi</w:t>
            </w:r>
          </w:p>
        </w:tc>
        <w:tc>
          <w:tcPr>
            <w:tcW w:w="2727" w:type="dxa"/>
            <w:vAlign w:val="center"/>
          </w:tcPr>
          <w:p w14:paraId="64D1ADA8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theme="minorBidi"/>
                <w:color w:val="auto"/>
                <w:sz w:val="24"/>
                <w:lang w:val="fr-FR" w:eastAsia="fr-FR" w:bidi="ar-SA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  <w:p w14:paraId="0F6CCABE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pPr>
          </w:p>
        </w:tc>
      </w:tr>
      <w:tr w:rsidR="00347012" w:rsidRPr="00E9271B" w14:paraId="3491E9C3" w14:textId="77777777" w:rsidTr="00324B6B">
        <w:tc>
          <w:tcPr>
            <w:tcW w:w="10314" w:type="dxa"/>
            <w:shd w:val="clear" w:color="auto" w:fill="F3F3F3"/>
            <w:vAlign w:val="center"/>
          </w:tcPr>
          <w:p w14:paraId="23A262F0" w14:textId="4CFF1092" w:rsidR="00347012" w:rsidRPr="00E9271B" w:rsidRDefault="00347012" w:rsidP="00324B6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LA PROMOTION</w:t>
            </w:r>
            <w:r>
              <w:rPr>
                <w:rFonts w:ascii="Frutiger 47LightCn" w:hAnsi="Frutiger 47LightCn"/>
              </w:rPr>
              <w:t xml:space="preserve"> </w:t>
            </w:r>
            <w:r w:rsidRPr="00E9271B">
              <w:rPr>
                <w:rFonts w:ascii="Frutiger 47LightCn" w:hAnsi="Frutiger 47LightCn"/>
              </w:rPr>
              <w:t>de l’activité</w:t>
            </w:r>
            <w:r>
              <w:rPr>
                <w:rFonts w:ascii="Frutiger 47LightCn" w:hAnsi="Frutiger 47LightCn"/>
              </w:rPr>
              <w:t xml:space="preserve"> </w:t>
            </w:r>
            <w:r w:rsidRPr="00E9271B">
              <w:rPr>
                <w:rFonts w:ascii="Frutiger 47LightCn" w:hAnsi="Frutiger 47LightCn"/>
              </w:rPr>
              <w:t>(réseau + communication)</w:t>
            </w:r>
          </w:p>
        </w:tc>
        <w:tc>
          <w:tcPr>
            <w:tcW w:w="2727" w:type="dxa"/>
            <w:shd w:val="clear" w:color="auto" w:fill="F3F3F3"/>
            <w:vAlign w:val="center"/>
          </w:tcPr>
          <w:p w14:paraId="5AFFE27E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theme="minorBidi"/>
                <w:color w:val="auto"/>
                <w:sz w:val="24"/>
                <w:lang w:val="fr-FR" w:eastAsia="fr-FR" w:bidi="ar-SA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  <w:p w14:paraId="27BA63C3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pPr>
          </w:p>
        </w:tc>
      </w:tr>
      <w:tr w:rsidR="00347012" w:rsidRPr="00E9271B" w14:paraId="49F7A476" w14:textId="77777777" w:rsidTr="00324B6B">
        <w:trPr>
          <w:trHeight w:val="244"/>
        </w:trPr>
        <w:tc>
          <w:tcPr>
            <w:tcW w:w="10314" w:type="dxa"/>
            <w:vAlign w:val="center"/>
          </w:tcPr>
          <w:p w14:paraId="4D2B97F6" w14:textId="54C305A5" w:rsidR="00347012" w:rsidRPr="00E9271B" w:rsidRDefault="00347012" w:rsidP="00324B6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VULGARISATION</w:t>
            </w:r>
            <w:r>
              <w:rPr>
                <w:rFonts w:ascii="Frutiger 47LightCn" w:hAnsi="Frutiger 47LightCn"/>
              </w:rPr>
              <w:t xml:space="preserve"> </w:t>
            </w:r>
            <w:r w:rsidRPr="00E9271B">
              <w:rPr>
                <w:rFonts w:ascii="Frutiger 47LightCn" w:hAnsi="Frutiger 47LightCn"/>
              </w:rPr>
              <w:t>L’accessibilité de ce qui est présenté, afin de rendre le plus clair possible</w:t>
            </w:r>
          </w:p>
        </w:tc>
        <w:tc>
          <w:tcPr>
            <w:tcW w:w="2727" w:type="dxa"/>
            <w:vAlign w:val="center"/>
          </w:tcPr>
          <w:p w14:paraId="25A0DB29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theme="minorBidi"/>
                <w:color w:val="auto"/>
                <w:sz w:val="24"/>
                <w:lang w:val="fr-FR" w:eastAsia="fr-FR" w:bidi="ar-SA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  <w:p w14:paraId="1C718492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pPr>
          </w:p>
        </w:tc>
      </w:tr>
      <w:tr w:rsidR="00347012" w:rsidRPr="00E9271B" w14:paraId="7F572AF9" w14:textId="77777777" w:rsidTr="00324B6B">
        <w:tc>
          <w:tcPr>
            <w:tcW w:w="10314" w:type="dxa"/>
            <w:shd w:val="clear" w:color="auto" w:fill="F3F3F3"/>
            <w:vAlign w:val="center"/>
          </w:tcPr>
          <w:p w14:paraId="4F1FF2AD" w14:textId="58BC7CC2" w:rsidR="00347012" w:rsidRPr="00E9271B" w:rsidRDefault="00347012" w:rsidP="00324B6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FACILITÉ D’ACCÈS À L’INSCRIPTION</w:t>
            </w:r>
          </w:p>
        </w:tc>
        <w:tc>
          <w:tcPr>
            <w:tcW w:w="2727" w:type="dxa"/>
            <w:shd w:val="clear" w:color="auto" w:fill="F3F3F3"/>
            <w:vAlign w:val="center"/>
          </w:tcPr>
          <w:p w14:paraId="27047024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theme="minorBidi"/>
                <w:color w:val="auto"/>
                <w:sz w:val="24"/>
                <w:lang w:val="fr-FR" w:eastAsia="fr-FR" w:bidi="ar-SA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  <w:p w14:paraId="17ADBDCD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pPr>
          </w:p>
        </w:tc>
      </w:tr>
      <w:tr w:rsidR="00347012" w:rsidRPr="00E9271B" w14:paraId="42619949" w14:textId="77777777" w:rsidTr="00324B6B">
        <w:tc>
          <w:tcPr>
            <w:tcW w:w="10314" w:type="dxa"/>
            <w:vAlign w:val="center"/>
          </w:tcPr>
          <w:p w14:paraId="0FE11148" w14:textId="64BC440E" w:rsidR="00347012" w:rsidRPr="00E9271B" w:rsidRDefault="00347012" w:rsidP="00324B6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L’association à DES PARTENAIRES</w:t>
            </w:r>
            <w:r>
              <w:rPr>
                <w:rFonts w:ascii="Frutiger 47LightCn" w:hAnsi="Frutiger 47LightCn"/>
              </w:rPr>
              <w:t xml:space="preserve"> </w:t>
            </w:r>
            <w:r w:rsidRPr="00E9271B">
              <w:rPr>
                <w:rFonts w:ascii="Frutiger 47LightCn" w:hAnsi="Frutiger 47LightCn"/>
              </w:rPr>
              <w:t>à des événements déjà en place (le cas échéant)</w:t>
            </w:r>
          </w:p>
        </w:tc>
        <w:tc>
          <w:tcPr>
            <w:tcW w:w="2727" w:type="dxa"/>
            <w:vAlign w:val="center"/>
          </w:tcPr>
          <w:p w14:paraId="704ECA0D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theme="minorBidi"/>
                <w:color w:val="auto"/>
                <w:sz w:val="24"/>
                <w:lang w:val="fr-FR" w:eastAsia="fr-FR" w:bidi="ar-SA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  <w:p w14:paraId="4860BDE3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pPr>
          </w:p>
        </w:tc>
      </w:tr>
      <w:tr w:rsidR="00347012" w:rsidRPr="00E9271B" w14:paraId="78137DC9" w14:textId="77777777" w:rsidTr="00324B6B">
        <w:tc>
          <w:tcPr>
            <w:tcW w:w="10314" w:type="dxa"/>
            <w:shd w:val="clear" w:color="auto" w:fill="F3F3F3"/>
            <w:vAlign w:val="center"/>
          </w:tcPr>
          <w:p w14:paraId="13C6314E" w14:textId="04165136" w:rsidR="00347012" w:rsidRPr="00E9271B" w:rsidRDefault="00347012" w:rsidP="00324B6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 xml:space="preserve">LES COÛTS </w:t>
            </w:r>
            <w:r>
              <w:rPr>
                <w:rFonts w:ascii="Frutiger 47LightCn" w:hAnsi="Frutiger 47LightCn"/>
              </w:rPr>
              <w:t>(</w:t>
            </w:r>
            <w:r w:rsidRPr="00E9271B">
              <w:rPr>
                <w:rFonts w:ascii="Frutiger 47LightCn" w:hAnsi="Frutiger 47LightCn"/>
              </w:rPr>
              <w:t>frais d’inscription</w:t>
            </w:r>
            <w:r>
              <w:rPr>
                <w:rFonts w:ascii="Frutiger 47LightCn" w:hAnsi="Frutiger 47LightCn"/>
              </w:rPr>
              <w:t>)</w:t>
            </w:r>
          </w:p>
        </w:tc>
        <w:tc>
          <w:tcPr>
            <w:tcW w:w="2727" w:type="dxa"/>
            <w:shd w:val="clear" w:color="auto" w:fill="F3F3F3"/>
            <w:vAlign w:val="center"/>
          </w:tcPr>
          <w:p w14:paraId="19AA3EAD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theme="minorBidi"/>
                <w:color w:val="auto"/>
                <w:sz w:val="24"/>
                <w:lang w:val="fr-FR" w:eastAsia="fr-FR" w:bidi="ar-SA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  <w:p w14:paraId="355E2739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pPr>
          </w:p>
        </w:tc>
      </w:tr>
      <w:tr w:rsidR="00347012" w:rsidRPr="00E9271B" w14:paraId="7C8A1093" w14:textId="77777777" w:rsidTr="00324B6B">
        <w:tc>
          <w:tcPr>
            <w:tcW w:w="10314" w:type="dxa"/>
            <w:vAlign w:val="center"/>
          </w:tcPr>
          <w:p w14:paraId="60B64BE6" w14:textId="2349E277" w:rsidR="00347012" w:rsidRPr="00E9271B" w:rsidRDefault="00347012" w:rsidP="00324B6B">
            <w:pPr>
              <w:rPr>
                <w:rFonts w:ascii="Frutiger 47LightCn" w:hAnsi="Frutiger 47LightCn"/>
              </w:rPr>
            </w:pPr>
            <w:r w:rsidRPr="00E9271B">
              <w:rPr>
                <w:rFonts w:ascii="Frutiger 47LightCn" w:hAnsi="Frutiger 47LightCn"/>
              </w:rPr>
              <w:t>L’ÉVALUATION</w:t>
            </w:r>
            <w:r>
              <w:rPr>
                <w:rFonts w:ascii="Frutiger 47LightCn" w:hAnsi="Frutiger 47LightCn"/>
              </w:rPr>
              <w:t xml:space="preserve"> </w:t>
            </w:r>
            <w:r w:rsidRPr="00E9271B">
              <w:rPr>
                <w:rFonts w:ascii="Frutiger 47LightCn" w:hAnsi="Frutiger 47LightCn"/>
              </w:rPr>
              <w:t>de l’appréciation des participants</w:t>
            </w:r>
          </w:p>
        </w:tc>
        <w:tc>
          <w:tcPr>
            <w:tcW w:w="2727" w:type="dxa"/>
            <w:vAlign w:val="center"/>
          </w:tcPr>
          <w:p w14:paraId="03A22F08" w14:textId="77777777" w:rsidR="00347012" w:rsidRPr="00E57BE6" w:rsidRDefault="00347012" w:rsidP="00324B6B">
            <w:pPr>
              <w:jc w:val="right"/>
              <w:rPr>
                <w:rStyle w:val="CheckBoxChar"/>
                <w:rFonts w:ascii="Frutiger 47LightCn" w:hAnsi="Frutiger 47LightCn" w:cstheme="minorBidi"/>
                <w:color w:val="auto"/>
                <w:sz w:val="24"/>
                <w:lang w:val="fr-FR" w:eastAsia="fr-FR" w:bidi="ar-SA"/>
              </w:rPr>
            </w:pP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instrText xml:space="preserve"> FORMCHECKBOX </w:instrText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</w:r>
            <w:r w:rsidR="00696F48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separate"/>
            </w:r>
            <w:r w:rsidRPr="00E57BE6">
              <w:rPr>
                <w:rStyle w:val="CheckBoxChar"/>
                <w:rFonts w:ascii="Frutiger 47LightCn" w:hAnsi="Frutiger 47LightCn" w:cs="Times New Roman"/>
                <w:color w:val="auto"/>
                <w:sz w:val="24"/>
              </w:rPr>
              <w:fldChar w:fldCharType="end"/>
            </w:r>
          </w:p>
          <w:p w14:paraId="4C8A9BDB" w14:textId="14745827" w:rsidR="00347012" w:rsidRPr="00E9271B" w:rsidRDefault="00347012" w:rsidP="00324B6B">
            <w:pPr>
              <w:jc w:val="right"/>
              <w:rPr>
                <w:rFonts w:ascii="Frutiger 47LightCn" w:hAnsi="Frutiger 47LightCn"/>
              </w:rPr>
            </w:pPr>
          </w:p>
        </w:tc>
      </w:tr>
    </w:tbl>
    <w:p w14:paraId="2C2AEB77" w14:textId="77777777" w:rsidR="009C1F63" w:rsidRPr="00E9271B" w:rsidRDefault="009C1F63" w:rsidP="00E57BE6">
      <w:pPr>
        <w:rPr>
          <w:rFonts w:ascii="Frutiger 47LightCn" w:hAnsi="Frutiger 47LightCn"/>
        </w:rPr>
      </w:pPr>
    </w:p>
    <w:p w14:paraId="3805A352" w14:textId="2B1EAFF1" w:rsidR="00422D3B" w:rsidRPr="00324B6B" w:rsidRDefault="00422D3B" w:rsidP="00324B6B">
      <w:pPr>
        <w:jc w:val="center"/>
        <w:rPr>
          <w:rFonts w:ascii="Frutiger 47LightCn" w:hAnsi="Frutiger 47LightCn"/>
        </w:rPr>
      </w:pPr>
    </w:p>
    <w:p w14:paraId="59270EF2" w14:textId="519829FE" w:rsidR="00422D3B" w:rsidRPr="00422D3B" w:rsidRDefault="00422D3B" w:rsidP="00E57BE6">
      <w:pPr>
        <w:rPr>
          <w:rFonts w:asciiTheme="majorHAnsi" w:hAnsiTheme="majorHAnsi"/>
        </w:rPr>
      </w:pPr>
    </w:p>
    <w:sectPr w:rsidR="00422D3B" w:rsidRPr="00422D3B" w:rsidSect="00324B6B">
      <w:pgSz w:w="15840" w:h="12240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HTF Bold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Gotham HTF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harlotte Bold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A45"/>
    <w:multiLevelType w:val="hybridMultilevel"/>
    <w:tmpl w:val="164E2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4DBB"/>
    <w:multiLevelType w:val="hybridMultilevel"/>
    <w:tmpl w:val="82F2ED44"/>
    <w:lvl w:ilvl="0" w:tplc="AEEC08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0A14"/>
    <w:multiLevelType w:val="hybridMultilevel"/>
    <w:tmpl w:val="A47A5E22"/>
    <w:lvl w:ilvl="0" w:tplc="AC42154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09AA"/>
    <w:multiLevelType w:val="hybridMultilevel"/>
    <w:tmpl w:val="45F8CB56"/>
    <w:lvl w:ilvl="0" w:tplc="3ACAA96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B31E8"/>
    <w:multiLevelType w:val="hybridMultilevel"/>
    <w:tmpl w:val="7AD24792"/>
    <w:lvl w:ilvl="0" w:tplc="AC42154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E42F8"/>
    <w:multiLevelType w:val="hybridMultilevel"/>
    <w:tmpl w:val="AFBA067C"/>
    <w:lvl w:ilvl="0" w:tplc="AC42154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8766A"/>
    <w:multiLevelType w:val="hybridMultilevel"/>
    <w:tmpl w:val="15BAC0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600C9"/>
    <w:multiLevelType w:val="hybridMultilevel"/>
    <w:tmpl w:val="57ACBFCA"/>
    <w:lvl w:ilvl="0" w:tplc="5964CAA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E7416"/>
    <w:multiLevelType w:val="hybridMultilevel"/>
    <w:tmpl w:val="657EF702"/>
    <w:lvl w:ilvl="0" w:tplc="AC42154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914B3"/>
    <w:multiLevelType w:val="hybridMultilevel"/>
    <w:tmpl w:val="889A1D5E"/>
    <w:lvl w:ilvl="0" w:tplc="AEEC08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D48BD"/>
    <w:multiLevelType w:val="hybridMultilevel"/>
    <w:tmpl w:val="956A9144"/>
    <w:lvl w:ilvl="0" w:tplc="AC42154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91"/>
    <w:rsid w:val="00075151"/>
    <w:rsid w:val="000A28B1"/>
    <w:rsid w:val="00191DBD"/>
    <w:rsid w:val="001A43DF"/>
    <w:rsid w:val="001D385C"/>
    <w:rsid w:val="001E69AC"/>
    <w:rsid w:val="00263C5A"/>
    <w:rsid w:val="00274EA2"/>
    <w:rsid w:val="00324B6B"/>
    <w:rsid w:val="00324F41"/>
    <w:rsid w:val="00347012"/>
    <w:rsid w:val="003A69F6"/>
    <w:rsid w:val="003D0EA9"/>
    <w:rsid w:val="00422D3B"/>
    <w:rsid w:val="00437D16"/>
    <w:rsid w:val="004E7D2A"/>
    <w:rsid w:val="005C4228"/>
    <w:rsid w:val="005D7054"/>
    <w:rsid w:val="005E2BB1"/>
    <w:rsid w:val="00696F48"/>
    <w:rsid w:val="006B48B2"/>
    <w:rsid w:val="006E2ACA"/>
    <w:rsid w:val="008B0AD3"/>
    <w:rsid w:val="008D1D14"/>
    <w:rsid w:val="00982EC4"/>
    <w:rsid w:val="009C1F63"/>
    <w:rsid w:val="009E7DCA"/>
    <w:rsid w:val="00AA2F85"/>
    <w:rsid w:val="00AD2803"/>
    <w:rsid w:val="00AF3491"/>
    <w:rsid w:val="00B108F0"/>
    <w:rsid w:val="00BF3267"/>
    <w:rsid w:val="00D95D04"/>
    <w:rsid w:val="00E14F60"/>
    <w:rsid w:val="00E57BE6"/>
    <w:rsid w:val="00E85399"/>
    <w:rsid w:val="00E9271B"/>
    <w:rsid w:val="00EA6B61"/>
    <w:rsid w:val="00F858FD"/>
    <w:rsid w:val="00F9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EEA524B"/>
  <w14:defaultImageDpi w14:val="300"/>
  <w15:docId w15:val="{3B7E5761-1963-4C8D-88F2-4664512C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34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49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14F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9E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Char">
    <w:name w:val="Check Box Char"/>
    <w:basedOn w:val="Policepardfaut"/>
    <w:link w:val="CheckBox"/>
    <w:locked/>
    <w:rsid w:val="001A43DF"/>
    <w:rPr>
      <w:rFonts w:ascii="Tahoma" w:hAnsi="Tahoma" w:cs="Tahoma"/>
      <w:color w:val="999999"/>
      <w:sz w:val="16"/>
      <w:lang w:val="en-US" w:eastAsia="en-US" w:bidi="en-US"/>
    </w:rPr>
  </w:style>
  <w:style w:type="paragraph" w:customStyle="1" w:styleId="CheckBox">
    <w:name w:val="Check Box"/>
    <w:basedOn w:val="Normal"/>
    <w:link w:val="CheckBoxChar"/>
    <w:rsid w:val="001A43DF"/>
    <w:rPr>
      <w:rFonts w:ascii="Tahoma" w:hAnsi="Tahoma" w:cs="Tahoma"/>
      <w:color w:val="999999"/>
      <w:sz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DB66D-227F-4A43-A029-631AAF32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3731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enoit</dc:creator>
  <cp:keywords/>
  <dc:description/>
  <cp:lastModifiedBy>Jean-Philippe Fortin</cp:lastModifiedBy>
  <cp:revision>2</cp:revision>
  <cp:lastPrinted>2018-11-01T15:51:00Z</cp:lastPrinted>
  <dcterms:created xsi:type="dcterms:W3CDTF">2018-11-01T15:52:00Z</dcterms:created>
  <dcterms:modified xsi:type="dcterms:W3CDTF">2018-11-01T15:52:00Z</dcterms:modified>
</cp:coreProperties>
</file>